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E9" w:rsidRDefault="00AA54E9" w:rsidP="00AA54E9">
      <w:pPr>
        <w:jc w:val="center"/>
        <w:rPr>
          <w:b/>
          <w:bCs/>
        </w:rPr>
      </w:pPr>
      <w:r>
        <w:rPr>
          <w:b/>
          <w:bCs/>
        </w:rPr>
        <w:t>Сведения</w:t>
      </w:r>
    </w:p>
    <w:p w:rsidR="00AA54E9" w:rsidRDefault="00AA54E9" w:rsidP="00AA54E9">
      <w:pPr>
        <w:jc w:val="center"/>
        <w:rPr>
          <w:b/>
          <w:bCs/>
        </w:rPr>
      </w:pPr>
    </w:p>
    <w:p w:rsidR="00AA54E9" w:rsidRDefault="00AA54E9" w:rsidP="00AA54E9">
      <w:pPr>
        <w:jc w:val="center"/>
        <w:rPr>
          <w:b/>
          <w:bCs/>
        </w:rPr>
      </w:pPr>
      <w:r>
        <w:rPr>
          <w:b/>
          <w:bCs/>
        </w:rPr>
        <w:t>о доходах, имуществе и обязательствах имущественного характера государственных гражданских служащих управления жилищного строительства министерства строительства и жилищно-коммунального хозяйства Калужской области и членов их семьи</w:t>
      </w:r>
    </w:p>
    <w:p w:rsidR="00AA54E9" w:rsidRDefault="00AA54E9" w:rsidP="00406647">
      <w:pPr>
        <w:jc w:val="center"/>
        <w:rPr>
          <w:b/>
          <w:bCs/>
        </w:rPr>
      </w:pPr>
      <w:r>
        <w:rPr>
          <w:b/>
          <w:bCs/>
        </w:rPr>
        <w:t xml:space="preserve">за период с 1 января </w:t>
      </w:r>
      <w:r w:rsidR="00C532E4">
        <w:rPr>
          <w:b/>
          <w:bCs/>
        </w:rPr>
        <w:t>20</w:t>
      </w:r>
      <w:r w:rsidR="003C473C">
        <w:rPr>
          <w:b/>
          <w:bCs/>
        </w:rPr>
        <w:t>20</w:t>
      </w:r>
      <w:r w:rsidR="00C532E4">
        <w:rPr>
          <w:b/>
          <w:bCs/>
        </w:rPr>
        <w:t xml:space="preserve"> года </w:t>
      </w:r>
      <w:r>
        <w:rPr>
          <w:b/>
          <w:bCs/>
        </w:rPr>
        <w:t>по 31 декабря 20</w:t>
      </w:r>
      <w:r w:rsidR="003C473C">
        <w:rPr>
          <w:b/>
          <w:bCs/>
        </w:rPr>
        <w:t>20</w:t>
      </w:r>
      <w:r w:rsidR="00406647">
        <w:rPr>
          <w:b/>
          <w:bCs/>
        </w:rPr>
        <w:t xml:space="preserve"> года</w:t>
      </w:r>
    </w:p>
    <w:p w:rsidR="00AA54E9" w:rsidRDefault="00AA54E9" w:rsidP="00AA54E9">
      <w:pPr>
        <w:jc w:val="center"/>
        <w:rPr>
          <w:b/>
          <w:bCs/>
        </w:rPr>
      </w:pPr>
    </w:p>
    <w:tbl>
      <w:tblPr>
        <w:tblW w:w="18514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2268"/>
        <w:gridCol w:w="1095"/>
        <w:gridCol w:w="1457"/>
        <w:gridCol w:w="1843"/>
        <w:gridCol w:w="1417"/>
        <w:gridCol w:w="1095"/>
        <w:gridCol w:w="1307"/>
        <w:gridCol w:w="1307"/>
        <w:gridCol w:w="1307"/>
        <w:gridCol w:w="1307"/>
      </w:tblGrid>
      <w:tr w:rsidR="0040472F" w:rsidTr="006C59BA">
        <w:trPr>
          <w:gridAfter w:val="2"/>
          <w:wAfter w:w="2614" w:type="dxa"/>
        </w:trPr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472F" w:rsidRPr="0040472F" w:rsidRDefault="0040472F" w:rsidP="0040472F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40472F">
              <w:rPr>
                <w:bCs/>
                <w:sz w:val="22"/>
                <w:szCs w:val="22"/>
              </w:rPr>
              <w:t>Фамилия, инициалы лица,  замещающего соответствующую должность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472F" w:rsidRPr="0040472F" w:rsidRDefault="0040472F" w:rsidP="00E951B3">
            <w:pPr>
              <w:pStyle w:val="a7"/>
              <w:snapToGrid w:val="0"/>
              <w:ind w:left="5" w:right="5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40472F">
              <w:rPr>
                <w:bCs/>
                <w:sz w:val="22"/>
                <w:szCs w:val="22"/>
              </w:rPr>
              <w:t>Деклариро</w:t>
            </w:r>
            <w:proofErr w:type="spellEnd"/>
            <w:r w:rsidRPr="0040472F">
              <w:rPr>
                <w:bCs/>
                <w:sz w:val="22"/>
                <w:szCs w:val="22"/>
              </w:rPr>
              <w:t>-ванный</w:t>
            </w:r>
            <w:proofErr w:type="gramEnd"/>
            <w:r w:rsidRPr="0040472F">
              <w:rPr>
                <w:bCs/>
                <w:sz w:val="22"/>
                <w:szCs w:val="22"/>
              </w:rPr>
              <w:t xml:space="preserve"> годовой доход </w:t>
            </w:r>
          </w:p>
          <w:p w:rsidR="0040472F" w:rsidRPr="0040472F" w:rsidRDefault="0040472F" w:rsidP="00E951B3">
            <w:pPr>
              <w:pStyle w:val="a7"/>
              <w:ind w:left="5" w:right="5"/>
              <w:jc w:val="center"/>
              <w:rPr>
                <w:bCs/>
                <w:sz w:val="22"/>
                <w:szCs w:val="22"/>
              </w:rPr>
            </w:pPr>
            <w:r w:rsidRPr="0040472F">
              <w:rPr>
                <w:bCs/>
                <w:sz w:val="22"/>
                <w:szCs w:val="22"/>
              </w:rPr>
              <w:t>(руб.)</w:t>
            </w:r>
          </w:p>
        </w:tc>
        <w:tc>
          <w:tcPr>
            <w:tcW w:w="666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72F" w:rsidRPr="0040472F" w:rsidRDefault="0040472F" w:rsidP="00E951B3">
            <w:pPr>
              <w:pStyle w:val="a7"/>
              <w:snapToGrid w:val="0"/>
              <w:ind w:left="35" w:right="5"/>
              <w:jc w:val="center"/>
              <w:rPr>
                <w:bCs/>
                <w:sz w:val="22"/>
                <w:szCs w:val="22"/>
              </w:rPr>
            </w:pPr>
            <w:r w:rsidRPr="0040472F">
              <w:rPr>
                <w:bCs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472F" w:rsidRPr="0040472F" w:rsidRDefault="0040472F" w:rsidP="00E951B3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40472F">
              <w:rPr>
                <w:bCs/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40472F">
              <w:rPr>
                <w:bCs/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30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40472F" w:rsidRPr="0040472F" w:rsidRDefault="0040472F" w:rsidP="00E951B3">
            <w:pPr>
              <w:pStyle w:val="a7"/>
              <w:snapToGrid w:val="0"/>
              <w:jc w:val="center"/>
              <w:rPr>
                <w:bCs/>
              </w:rPr>
            </w:pPr>
            <w:r w:rsidRPr="00A63C88">
              <w:rPr>
                <w:bCs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72F" w:rsidTr="006C59BA">
        <w:trPr>
          <w:gridAfter w:val="2"/>
          <w:wAfter w:w="2614" w:type="dxa"/>
        </w:trPr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72F" w:rsidRPr="0040472F" w:rsidRDefault="0040472F" w:rsidP="00E951B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72F" w:rsidRPr="0040472F" w:rsidRDefault="0040472F" w:rsidP="00E951B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472F" w:rsidRPr="0040472F" w:rsidRDefault="0040472F" w:rsidP="00E951B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0472F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472F" w:rsidRPr="0040472F" w:rsidRDefault="0040472F" w:rsidP="00E951B3">
            <w:pPr>
              <w:pStyle w:val="a7"/>
              <w:snapToGrid w:val="0"/>
              <w:ind w:left="5" w:right="5"/>
              <w:jc w:val="center"/>
              <w:rPr>
                <w:sz w:val="22"/>
                <w:szCs w:val="22"/>
              </w:rPr>
            </w:pPr>
            <w:r w:rsidRPr="0040472F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4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472F" w:rsidRPr="0040472F" w:rsidRDefault="0040472F" w:rsidP="00E951B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0472F">
              <w:rPr>
                <w:sz w:val="22"/>
                <w:szCs w:val="22"/>
              </w:rPr>
              <w:t xml:space="preserve">Страна </w:t>
            </w:r>
            <w:proofErr w:type="spellStart"/>
            <w:r w:rsidRPr="0040472F">
              <w:rPr>
                <w:sz w:val="22"/>
                <w:szCs w:val="22"/>
              </w:rPr>
              <w:t>располо</w:t>
            </w:r>
            <w:proofErr w:type="spellEnd"/>
            <w:r w:rsidRPr="0040472F">
              <w:rPr>
                <w:sz w:val="22"/>
                <w:szCs w:val="22"/>
              </w:rPr>
              <w:t>-</w:t>
            </w:r>
          </w:p>
          <w:p w:rsidR="0040472F" w:rsidRPr="0040472F" w:rsidRDefault="0040472F" w:rsidP="00E951B3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40472F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472F" w:rsidRPr="0040472F" w:rsidRDefault="0040472F" w:rsidP="00E951B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0472F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472F" w:rsidRPr="0040472F" w:rsidRDefault="0040472F" w:rsidP="00E951B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0472F">
              <w:rPr>
                <w:sz w:val="22"/>
                <w:szCs w:val="22"/>
              </w:rPr>
              <w:t xml:space="preserve">Вид </w:t>
            </w:r>
          </w:p>
          <w:p w:rsidR="0040472F" w:rsidRPr="0040472F" w:rsidRDefault="0040472F" w:rsidP="00E951B3">
            <w:pPr>
              <w:pStyle w:val="a7"/>
              <w:jc w:val="center"/>
              <w:rPr>
                <w:sz w:val="22"/>
                <w:szCs w:val="22"/>
              </w:rPr>
            </w:pPr>
            <w:r w:rsidRPr="0040472F">
              <w:rPr>
                <w:sz w:val="22"/>
                <w:szCs w:val="22"/>
              </w:rPr>
              <w:t>объектов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472F" w:rsidRPr="0040472F" w:rsidRDefault="0040472F" w:rsidP="00E951B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0472F">
              <w:rPr>
                <w:sz w:val="22"/>
                <w:szCs w:val="22"/>
              </w:rPr>
              <w:t xml:space="preserve">Площадь </w:t>
            </w:r>
          </w:p>
          <w:p w:rsidR="0040472F" w:rsidRPr="0040472F" w:rsidRDefault="0040472F" w:rsidP="00E951B3">
            <w:pPr>
              <w:pStyle w:val="a7"/>
              <w:jc w:val="center"/>
              <w:rPr>
                <w:sz w:val="22"/>
                <w:szCs w:val="22"/>
              </w:rPr>
            </w:pPr>
            <w:r w:rsidRPr="0040472F">
              <w:rPr>
                <w:sz w:val="22"/>
                <w:szCs w:val="22"/>
              </w:rPr>
              <w:t>(кв. м)</w:t>
            </w:r>
          </w:p>
        </w:tc>
        <w:tc>
          <w:tcPr>
            <w:tcW w:w="13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0472F" w:rsidRPr="0040472F" w:rsidRDefault="0040472F" w:rsidP="00E951B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0472F">
              <w:rPr>
                <w:sz w:val="22"/>
                <w:szCs w:val="22"/>
              </w:rPr>
              <w:t xml:space="preserve">Страна </w:t>
            </w:r>
          </w:p>
          <w:p w:rsidR="0040472F" w:rsidRPr="0040472F" w:rsidRDefault="0040472F" w:rsidP="00E951B3">
            <w:pPr>
              <w:pStyle w:val="a7"/>
              <w:ind w:left="5" w:right="-100"/>
              <w:jc w:val="center"/>
              <w:rPr>
                <w:sz w:val="22"/>
                <w:szCs w:val="22"/>
              </w:rPr>
            </w:pPr>
            <w:proofErr w:type="spellStart"/>
            <w:r w:rsidRPr="0040472F">
              <w:rPr>
                <w:sz w:val="22"/>
                <w:szCs w:val="22"/>
              </w:rPr>
              <w:t>располо</w:t>
            </w:r>
            <w:proofErr w:type="spellEnd"/>
            <w:r w:rsidRPr="0040472F">
              <w:rPr>
                <w:sz w:val="22"/>
                <w:szCs w:val="22"/>
              </w:rPr>
              <w:t>-</w:t>
            </w:r>
          </w:p>
          <w:p w:rsidR="0040472F" w:rsidRPr="0040472F" w:rsidRDefault="0040472F" w:rsidP="00E951B3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40472F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307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0472F" w:rsidRDefault="0040472F" w:rsidP="00E951B3">
            <w:pPr>
              <w:pStyle w:val="a7"/>
              <w:snapToGrid w:val="0"/>
              <w:jc w:val="center"/>
            </w:pPr>
          </w:p>
        </w:tc>
      </w:tr>
      <w:tr w:rsidR="00F47DDE" w:rsidTr="00C47CE7">
        <w:trPr>
          <w:gridAfter w:val="2"/>
          <w:wAfter w:w="2614" w:type="dxa"/>
          <w:trHeight w:val="3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Pr="005230D0" w:rsidRDefault="00F47DDE" w:rsidP="00E951B3">
            <w:pPr>
              <w:pStyle w:val="a7"/>
              <w:snapToGrid w:val="0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Алдушкина</w:t>
            </w:r>
            <w:r w:rsidR="00C27D65" w:rsidRPr="005230D0">
              <w:rPr>
                <w:color w:val="000000" w:themeColor="text1"/>
              </w:rPr>
              <w:t xml:space="preserve"> О.С.</w:t>
            </w:r>
            <w:r w:rsidRPr="005230D0">
              <w:rPr>
                <w:color w:val="000000" w:themeColor="text1"/>
              </w:rPr>
              <w:t>,</w:t>
            </w:r>
          </w:p>
          <w:p w:rsidR="00F47DDE" w:rsidRPr="005230D0" w:rsidRDefault="003C473C" w:rsidP="00E951B3">
            <w:pPr>
              <w:pStyle w:val="a7"/>
              <w:snapToGrid w:val="0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главный</w:t>
            </w:r>
            <w:r w:rsidR="00F47DDE" w:rsidRPr="005230D0">
              <w:rPr>
                <w:color w:val="000000" w:themeColor="text1"/>
              </w:rPr>
              <w:t xml:space="preserve"> специал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Pr="00DE7281" w:rsidRDefault="003C473C" w:rsidP="00E951B3">
            <w:pPr>
              <w:snapToGrid w:val="0"/>
              <w:jc w:val="center"/>
            </w:pPr>
            <w:r>
              <w:t>845 862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pStyle w:val="a7"/>
              <w:snapToGrid w:val="0"/>
              <w:jc w:val="center"/>
            </w:pPr>
            <w:r>
              <w:t>Квартира (1/2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snapToGrid w:val="0"/>
              <w:jc w:val="center"/>
            </w:pPr>
            <w:r>
              <w:t>36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7660D">
            <w:pPr>
              <w:pStyle w:val="a7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ada Vesta</w:t>
            </w:r>
            <w:r>
              <w:t xml:space="preserve"> </w:t>
            </w:r>
          </w:p>
          <w:p w:rsidR="00F47DDE" w:rsidRPr="003F6AF2" w:rsidRDefault="00F47DDE" w:rsidP="00E7660D">
            <w:pPr>
              <w:pStyle w:val="a7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GFL 1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pStyle w:val="a7"/>
              <w:snapToGrid w:val="0"/>
              <w:jc w:val="center"/>
            </w:pPr>
            <w:r>
              <w:t>Квартир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snapToGrid w:val="0"/>
              <w:jc w:val="center"/>
            </w:pPr>
            <w:r>
              <w:t>54,4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DE" w:rsidRDefault="00F47DDE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F47DDE" w:rsidTr="00C47CE7">
        <w:trPr>
          <w:gridAfter w:val="2"/>
          <w:wAfter w:w="2614" w:type="dxa"/>
          <w:trHeight w:val="30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Pr="005230D0" w:rsidRDefault="00F47DDE" w:rsidP="00E951B3">
            <w:pPr>
              <w:pStyle w:val="a7"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Pr="00DE7281" w:rsidRDefault="00F47DDE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pStyle w:val="a7"/>
              <w:snapToGrid w:val="0"/>
              <w:jc w:val="center"/>
            </w:pPr>
            <w:r>
              <w:t>Гараж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snapToGrid w:val="0"/>
              <w:jc w:val="center"/>
            </w:pPr>
            <w:r>
              <w:t>26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DDE" w:rsidRDefault="00F47DDE" w:rsidP="00E951B3">
            <w:pPr>
              <w:pStyle w:val="a7"/>
              <w:snapToGrid w:val="0"/>
              <w:jc w:val="center"/>
            </w:pPr>
          </w:p>
        </w:tc>
      </w:tr>
      <w:tr w:rsidR="00F47DDE" w:rsidTr="00742EB6">
        <w:trPr>
          <w:gridAfter w:val="2"/>
          <w:wAfter w:w="261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Pr="005230D0" w:rsidRDefault="00F47DDE" w:rsidP="00E951B3">
            <w:pPr>
              <w:pStyle w:val="a7"/>
              <w:snapToGrid w:val="0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Pr="00DE7281" w:rsidRDefault="00F47DDE" w:rsidP="00E951B3">
            <w:pPr>
              <w:snapToGrid w:val="0"/>
              <w:jc w:val="center"/>
            </w:pPr>
            <w:r w:rsidRPr="00DE728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Pr="003F6AF2" w:rsidRDefault="00F47DDE" w:rsidP="003C473C">
            <w:pPr>
              <w:pStyle w:val="a7"/>
              <w:snapToGrid w:val="0"/>
              <w:jc w:val="center"/>
            </w:pPr>
            <w:r>
              <w:t>Квартира (1/</w:t>
            </w:r>
            <w:r w:rsidR="003C473C">
              <w:t>2</w:t>
            </w:r>
            <w: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2F6334">
            <w:pPr>
              <w:snapToGrid w:val="0"/>
              <w:jc w:val="center"/>
            </w:pPr>
            <w:r>
              <w:t>36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2F6334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pStyle w:val="a7"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snapToGrid w:val="0"/>
              <w:jc w:val="center"/>
            </w:pPr>
            <w:r>
              <w:t>54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DE" w:rsidRDefault="00F47DDE" w:rsidP="00E951B3">
            <w:pPr>
              <w:pStyle w:val="a7"/>
              <w:snapToGrid w:val="0"/>
              <w:jc w:val="center"/>
            </w:pPr>
          </w:p>
        </w:tc>
      </w:tr>
      <w:tr w:rsidR="00F47DDE" w:rsidTr="00742EB6">
        <w:trPr>
          <w:gridAfter w:val="2"/>
          <w:wAfter w:w="2614" w:type="dxa"/>
          <w:trHeight w:val="2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Pr="005230D0" w:rsidRDefault="00742EB6" w:rsidP="00E951B3">
            <w:pPr>
              <w:pStyle w:val="a7"/>
              <w:snapToGrid w:val="0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Акимова О.А.,</w:t>
            </w:r>
            <w:r w:rsidR="00F47DDE" w:rsidRPr="005230D0">
              <w:rPr>
                <w:color w:val="000000" w:themeColor="text1"/>
              </w:rPr>
              <w:t xml:space="preserve"> ведущий специал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Pr="00DE7281" w:rsidRDefault="00742EB6" w:rsidP="00753172">
            <w:pPr>
              <w:snapToGrid w:val="0"/>
              <w:jc w:val="center"/>
            </w:pPr>
            <w:r>
              <w:t>65</w:t>
            </w:r>
            <w:r w:rsidR="00753172">
              <w:t>7</w:t>
            </w:r>
            <w:r>
              <w:t> 797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742EB6" w:rsidP="002F6334">
            <w:pPr>
              <w:pStyle w:val="a7"/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742EB6" w:rsidP="002F6334">
            <w:pPr>
              <w:snapToGrid w:val="0"/>
              <w:jc w:val="center"/>
            </w:pPr>
            <w:r>
              <w:t>4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742EB6" w:rsidP="002F6334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Pr="00C27D65" w:rsidRDefault="00742EB6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742EB6" w:rsidP="00F47DDE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742EB6" w:rsidP="00F47DDE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742EB6" w:rsidP="00F47DDE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DE" w:rsidRDefault="00F47DDE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F47DDE" w:rsidTr="00742EB6">
        <w:trPr>
          <w:gridAfter w:val="2"/>
          <w:wAfter w:w="2614" w:type="dxa"/>
          <w:trHeight w:val="27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Pr="005230D0" w:rsidRDefault="00F47DDE" w:rsidP="00E951B3">
            <w:pPr>
              <w:pStyle w:val="a7"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742EB6" w:rsidP="002F6334">
            <w:pPr>
              <w:pStyle w:val="a7"/>
              <w:snapToGrid w:val="0"/>
              <w:jc w:val="center"/>
            </w:pPr>
            <w: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742EB6" w:rsidP="002F6334">
            <w:pPr>
              <w:snapToGrid w:val="0"/>
              <w:jc w:val="center"/>
            </w:pPr>
            <w:r>
              <w:t>66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742EB6" w:rsidP="002F6334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F47DDE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F47DDE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F47DDE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7DDE" w:rsidRDefault="00F47DDE" w:rsidP="00E951B3">
            <w:pPr>
              <w:pStyle w:val="a7"/>
              <w:snapToGrid w:val="0"/>
              <w:jc w:val="center"/>
            </w:pPr>
          </w:p>
        </w:tc>
      </w:tr>
      <w:tr w:rsidR="00F47DDE" w:rsidTr="006C59BA">
        <w:trPr>
          <w:gridAfter w:val="2"/>
          <w:wAfter w:w="261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Pr="005230D0" w:rsidRDefault="00F47DDE" w:rsidP="00E951B3">
            <w:pPr>
              <w:pStyle w:val="a7"/>
              <w:snapToGrid w:val="0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Pr="00DE7281" w:rsidRDefault="00F47DDE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2F6334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2F6334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2F6334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742EB6" w:rsidP="00E951B3">
            <w:pPr>
              <w:pStyle w:val="a7"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742EB6" w:rsidP="00E951B3">
            <w:pPr>
              <w:snapToGrid w:val="0"/>
              <w:jc w:val="center"/>
            </w:pPr>
            <w:r>
              <w:t>6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DE" w:rsidRDefault="00F47DDE" w:rsidP="00E951B3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DE" w:rsidRDefault="00F47DDE" w:rsidP="00E951B3">
            <w:pPr>
              <w:pStyle w:val="a7"/>
              <w:snapToGrid w:val="0"/>
              <w:jc w:val="center"/>
            </w:pPr>
          </w:p>
        </w:tc>
      </w:tr>
      <w:tr w:rsidR="000E0F7B" w:rsidTr="006C59BA">
        <w:trPr>
          <w:gridAfter w:val="2"/>
          <w:wAfter w:w="2614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600A3F">
            <w:pPr>
              <w:suppressLineNumbers/>
              <w:snapToGrid w:val="0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Бубнова Е.В.,</w:t>
            </w:r>
          </w:p>
          <w:p w:rsidR="000E0F7B" w:rsidRPr="005230D0" w:rsidRDefault="005230D0" w:rsidP="00600A3F">
            <w:pPr>
              <w:suppressLineNumbers/>
              <w:snapToGrid w:val="0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главный</w:t>
            </w:r>
            <w:r w:rsidR="000E0F7B" w:rsidRPr="005230D0">
              <w:rPr>
                <w:color w:val="000000" w:themeColor="text1"/>
              </w:rPr>
              <w:t xml:space="preserve"> специал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jc w:val="center"/>
            </w:pPr>
            <w:r>
              <w:t>762 804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jc w:val="center"/>
            </w:pPr>
            <w:r>
              <w:t xml:space="preserve">Жилой дом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ind w:right="5"/>
              <w:jc w:val="center"/>
            </w:pPr>
            <w:r>
              <w:t>118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600A3F" w:rsidRDefault="000E0F7B" w:rsidP="000E0F7B">
            <w:pPr>
              <w:suppressLineNumber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Ford Kug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jc w:val="center"/>
            </w:pPr>
            <w:r>
              <w:t>46,0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jc w:val="center"/>
            </w:pPr>
            <w: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7B" w:rsidRDefault="000E0F7B" w:rsidP="00600A3F">
            <w:pPr>
              <w:suppressLineNumbers/>
              <w:snapToGrid w:val="0"/>
              <w:jc w:val="center"/>
            </w:pPr>
            <w:r>
              <w:t>-</w:t>
            </w:r>
          </w:p>
        </w:tc>
      </w:tr>
      <w:tr w:rsidR="000E0F7B" w:rsidTr="006C59BA">
        <w:trPr>
          <w:gridAfter w:val="2"/>
          <w:wAfter w:w="2614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600A3F">
            <w:pPr>
              <w:suppressLineNumbers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ind w:right="5"/>
              <w:jc w:val="center"/>
            </w:pPr>
            <w: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</w:tr>
      <w:tr w:rsidR="000E0F7B" w:rsidTr="006C59BA">
        <w:trPr>
          <w:gridAfter w:val="2"/>
          <w:wAfter w:w="2614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600A3F">
            <w:pPr>
              <w:suppressLineNumbers/>
              <w:snapToGrid w:val="0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0E0F7B" w:rsidRDefault="000E0F7B" w:rsidP="000C3286">
            <w:pPr>
              <w:suppressLineNumbers/>
              <w:snapToGrid w:val="0"/>
              <w:jc w:val="center"/>
              <w:rPr>
                <w:lang w:val="en-US"/>
              </w:rPr>
            </w:pPr>
            <w:r w:rsidRPr="000E0F7B">
              <w:t>1</w:t>
            </w:r>
            <w:r>
              <w:rPr>
                <w:lang w:val="en-US"/>
              </w:rPr>
              <w:t> </w:t>
            </w:r>
            <w:r w:rsidRPr="000E0F7B">
              <w:t>056</w:t>
            </w:r>
            <w:r>
              <w:rPr>
                <w:lang w:val="en-US"/>
              </w:rPr>
              <w:t> </w:t>
            </w:r>
            <w:r>
              <w:t>124,</w:t>
            </w:r>
            <w:r w:rsidRPr="000E0F7B">
              <w:t>9</w:t>
            </w:r>
            <w:r>
              <w:rPr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jc w:val="center"/>
            </w:pPr>
            <w:r>
              <w:t xml:space="preserve">Жилой дом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ind w:right="5"/>
              <w:jc w:val="center"/>
            </w:pPr>
            <w:r>
              <w:t>118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C51DAE" w:rsidRDefault="000E0F7B" w:rsidP="00600A3F">
            <w:pPr>
              <w:suppressLineNumbers/>
              <w:snapToGrid w:val="0"/>
              <w:jc w:val="center"/>
            </w:pPr>
            <w:r>
              <w:t>ВАЗ- 210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ind w:right="5"/>
              <w:jc w:val="center"/>
            </w:pPr>
            <w:r>
              <w:t>49,4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</w:tr>
      <w:tr w:rsidR="000E0F7B" w:rsidTr="006C59BA">
        <w:trPr>
          <w:gridAfter w:val="2"/>
          <w:wAfter w:w="2614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600A3F">
            <w:pPr>
              <w:suppressLineNumbers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  <w:r>
              <w:t xml:space="preserve">Гараж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ind w:right="5"/>
              <w:jc w:val="center"/>
            </w:pPr>
            <w:r>
              <w:t>22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ind w:right="5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</w:tr>
      <w:tr w:rsidR="000E0F7B" w:rsidTr="006C59BA">
        <w:trPr>
          <w:gridAfter w:val="2"/>
          <w:wAfter w:w="2614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600A3F">
            <w:pPr>
              <w:suppressLineNumbers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ind w:right="5"/>
              <w:jc w:val="center"/>
            </w:pPr>
            <w:r>
              <w:t>38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</w:tr>
      <w:tr w:rsidR="000E0F7B" w:rsidTr="006C59BA">
        <w:trPr>
          <w:gridAfter w:val="2"/>
          <w:wAfter w:w="2614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600A3F">
            <w:pPr>
              <w:suppressLineNumbers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4B420C" w:rsidRDefault="000E0F7B" w:rsidP="00600A3F">
            <w:pPr>
              <w:suppressLineNumbers/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ind w:right="5"/>
              <w:jc w:val="center"/>
            </w:pPr>
            <w: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</w:tr>
      <w:tr w:rsidR="000E0F7B" w:rsidTr="006C59BA">
        <w:trPr>
          <w:gridAfter w:val="2"/>
          <w:wAfter w:w="2614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600A3F">
            <w:pPr>
              <w:suppressLineNumbers/>
              <w:snapToGrid w:val="0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ind w:right="5"/>
              <w:jc w:val="center"/>
            </w:pPr>
            <w:r>
              <w:t>-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ind w:right="5"/>
              <w:jc w:val="center"/>
            </w:pPr>
            <w:r>
              <w:t>49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600A3F">
            <w:pPr>
              <w:suppressLineNumbers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</w:tr>
      <w:tr w:rsidR="000E0F7B" w:rsidTr="00BA0E8F">
        <w:trPr>
          <w:gridAfter w:val="2"/>
          <w:wAfter w:w="2614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600A3F">
            <w:pPr>
              <w:suppressLineNumbers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ind w:right="5"/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  <w: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ind w:right="5"/>
              <w:jc w:val="center"/>
            </w:pPr>
            <w:r>
              <w:t>118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</w:tr>
      <w:tr w:rsidR="000E0F7B" w:rsidTr="00BA0E8F">
        <w:trPr>
          <w:gridAfter w:val="2"/>
          <w:wAfter w:w="2614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BA0E8F">
            <w:pPr>
              <w:suppressLineNumbers/>
              <w:snapToGrid w:val="0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 xml:space="preserve">Несовершеннолетний </w:t>
            </w:r>
            <w:r w:rsidRPr="005230D0">
              <w:rPr>
                <w:color w:val="000000" w:themeColor="text1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BA0E8F">
            <w:pPr>
              <w:suppressLineNumbers/>
              <w:snapToGrid w:val="0"/>
              <w:jc w:val="center"/>
            </w:pPr>
            <w:r>
              <w:lastRenderedPageBreak/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BA0E8F">
            <w:pPr>
              <w:suppressLineNumbers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BA0E8F">
            <w:pPr>
              <w:suppressLineNumbers/>
              <w:snapToGrid w:val="0"/>
              <w:ind w:right="5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BA0E8F">
            <w:pPr>
              <w:suppressLineNumbers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BA0E8F">
            <w:pPr>
              <w:suppressLineNumbers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BA0E8F">
            <w:pPr>
              <w:suppressLineNumbers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BA0E8F">
            <w:pPr>
              <w:suppressLineNumbers/>
              <w:snapToGrid w:val="0"/>
              <w:ind w:right="5"/>
              <w:jc w:val="center"/>
            </w:pPr>
            <w:r>
              <w:t>4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C60CC" w:rsidRDefault="000E0F7B" w:rsidP="00BA0E8F">
            <w:pPr>
              <w:suppressLineNumbers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</w:tr>
      <w:tr w:rsidR="000E0F7B" w:rsidTr="006C59BA">
        <w:trPr>
          <w:gridAfter w:val="2"/>
          <w:wAfter w:w="2614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600A3F">
            <w:pPr>
              <w:suppressLineNumbers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ind w:right="5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  <w: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ind w:right="5"/>
              <w:jc w:val="center"/>
            </w:pPr>
            <w:r>
              <w:t>118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600A3F">
            <w:pPr>
              <w:suppressLineNumbers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7B" w:rsidRDefault="000E0F7B" w:rsidP="00600A3F">
            <w:pPr>
              <w:suppressLineNumbers/>
              <w:snapToGrid w:val="0"/>
              <w:jc w:val="center"/>
            </w:pPr>
          </w:p>
        </w:tc>
      </w:tr>
      <w:tr w:rsidR="000E0F7B" w:rsidTr="006C59BA">
        <w:trPr>
          <w:gridAfter w:val="2"/>
          <w:wAfter w:w="261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lastRenderedPageBreak/>
              <w:t>Волкова М.В.,</w:t>
            </w:r>
          </w:p>
          <w:p w:rsidR="000E0F7B" w:rsidRPr="005230D0" w:rsidRDefault="000E0F7B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  <w:r>
              <w:t>1 028 483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  <w:r>
              <w:t>103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  <w:r>
              <w:t>78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0E0F7B" w:rsidTr="006C59BA">
        <w:trPr>
          <w:gridAfter w:val="2"/>
          <w:wAfter w:w="261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  <w:r>
              <w:t>719 936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C27D65">
            <w:pPr>
              <w:pStyle w:val="a7"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C27D65">
            <w:pPr>
              <w:snapToGrid w:val="0"/>
              <w:jc w:val="center"/>
            </w:pPr>
            <w:r>
              <w:t>103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C27D65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7602F0">
            <w:pPr>
              <w:pStyle w:val="a7"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7602F0">
            <w:pPr>
              <w:snapToGrid w:val="0"/>
              <w:jc w:val="center"/>
            </w:pPr>
            <w:r>
              <w:t>78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7602F0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7B" w:rsidRDefault="000E0F7B" w:rsidP="007602F0">
            <w:pPr>
              <w:pStyle w:val="a7"/>
              <w:snapToGrid w:val="0"/>
              <w:jc w:val="center"/>
            </w:pPr>
          </w:p>
        </w:tc>
      </w:tr>
      <w:tr w:rsidR="000E0F7B" w:rsidTr="006C59BA">
        <w:trPr>
          <w:gridAfter w:val="2"/>
          <w:wAfter w:w="261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7602F0">
            <w:pPr>
              <w:pStyle w:val="a7"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7602F0">
            <w:pPr>
              <w:snapToGrid w:val="0"/>
              <w:jc w:val="center"/>
            </w:pPr>
            <w:r>
              <w:t>78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7602F0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7B" w:rsidRDefault="000E0F7B" w:rsidP="007602F0">
            <w:pPr>
              <w:pStyle w:val="a7"/>
              <w:snapToGrid w:val="0"/>
              <w:jc w:val="center"/>
            </w:pPr>
          </w:p>
        </w:tc>
      </w:tr>
      <w:tr w:rsidR="000E0F7B" w:rsidTr="006C59BA">
        <w:trPr>
          <w:gridAfter w:val="2"/>
          <w:wAfter w:w="261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Гаврилова Н.В., 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9E3E62" w:rsidRDefault="000E0F7B" w:rsidP="00E951B3">
            <w:pPr>
              <w:snapToGrid w:val="0"/>
              <w:jc w:val="center"/>
            </w:pPr>
            <w:r>
              <w:t>862 502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  <w:r>
              <w:t>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0E0F7B" w:rsidTr="006C59BA">
        <w:trPr>
          <w:gridAfter w:val="2"/>
          <w:wAfter w:w="2614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9E3E62" w:rsidRDefault="000E0F7B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Квартира (1/3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  <w:r>
              <w:t>48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rPr>
                <w:lang w:val="en-US"/>
              </w:rPr>
              <w:t>Renault</w:t>
            </w:r>
            <w:r w:rsidRPr="00C27D65">
              <w:t xml:space="preserve"> </w:t>
            </w:r>
            <w:r>
              <w:rPr>
                <w:lang w:val="en-US"/>
              </w:rPr>
              <w:t>Duster</w:t>
            </w:r>
          </w:p>
          <w:p w:rsidR="000E0F7B" w:rsidRPr="00E15FCB" w:rsidRDefault="000E0F7B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7B" w:rsidRDefault="000E0F7B" w:rsidP="00E951B3">
            <w:pPr>
              <w:pStyle w:val="a7"/>
              <w:snapToGrid w:val="0"/>
              <w:jc w:val="center"/>
            </w:pPr>
          </w:p>
        </w:tc>
      </w:tr>
      <w:tr w:rsidR="000E0F7B" w:rsidTr="006C59BA">
        <w:trPr>
          <w:gridAfter w:val="2"/>
          <w:wAfter w:w="2614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E7281" w:rsidRDefault="000E0F7B" w:rsidP="00E951B3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8D60C8" w:rsidRDefault="000E0F7B" w:rsidP="00E951B3">
            <w:pPr>
              <w:pStyle w:val="a7"/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7B" w:rsidRDefault="000E0F7B" w:rsidP="00E951B3">
            <w:pPr>
              <w:pStyle w:val="a7"/>
              <w:snapToGrid w:val="0"/>
              <w:jc w:val="center"/>
            </w:pPr>
          </w:p>
        </w:tc>
      </w:tr>
      <w:tr w:rsidR="000E0F7B" w:rsidTr="006C59BA">
        <w:trPr>
          <w:gridAfter w:val="2"/>
          <w:wAfter w:w="2614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E7281" w:rsidRDefault="000E0F7B" w:rsidP="00E951B3">
            <w:pPr>
              <w:snapToGrid w:val="0"/>
              <w:jc w:val="center"/>
            </w:pPr>
            <w:r w:rsidRPr="00DE7281"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7A7DEE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Квартира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  <w:r>
              <w:t>48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7B" w:rsidRDefault="000E0F7B" w:rsidP="00E951B3">
            <w:pPr>
              <w:pStyle w:val="a7"/>
              <w:snapToGrid w:val="0"/>
              <w:jc w:val="center"/>
            </w:pPr>
          </w:p>
        </w:tc>
      </w:tr>
      <w:tr w:rsidR="000E0F7B" w:rsidTr="006C59BA">
        <w:trPr>
          <w:gridAfter w:val="2"/>
          <w:wAfter w:w="2614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DE7281" w:rsidRDefault="000E0F7B" w:rsidP="00E951B3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Квартира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  <w:r>
              <w:t>8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7B" w:rsidRDefault="000E0F7B" w:rsidP="00E951B3">
            <w:pPr>
              <w:pStyle w:val="a7"/>
              <w:snapToGrid w:val="0"/>
              <w:jc w:val="center"/>
            </w:pPr>
          </w:p>
        </w:tc>
      </w:tr>
      <w:tr w:rsidR="000E0F7B" w:rsidTr="009670C2">
        <w:trPr>
          <w:gridAfter w:val="2"/>
          <w:wAfter w:w="2614" w:type="dxa"/>
          <w:trHeight w:val="5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5230D0" w:rsidRDefault="000E0F7B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Голубкова А.В.,</w:t>
            </w:r>
          </w:p>
          <w:p w:rsidR="000E0F7B" w:rsidRPr="005230D0" w:rsidRDefault="000E0F7B" w:rsidP="00C47CE7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зам. нач.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Pr="00266BE9" w:rsidRDefault="000E0F7B" w:rsidP="00E951B3">
            <w:pPr>
              <w:snapToGrid w:val="0"/>
              <w:jc w:val="center"/>
            </w:pPr>
            <w:r>
              <w:t>1 123 319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  <w:r>
              <w:t>91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7B" w:rsidRDefault="000E0F7B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9670C2" w:rsidTr="009670C2">
        <w:trPr>
          <w:gridAfter w:val="2"/>
          <w:wAfter w:w="2614" w:type="dxa"/>
          <w:trHeight w:val="2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Pr="005230D0" w:rsidRDefault="009670C2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Филь Н.В.,</w:t>
            </w:r>
          </w:p>
          <w:p w:rsidR="009670C2" w:rsidRPr="005230D0" w:rsidRDefault="009670C2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  <w:r>
              <w:t>451 344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  <w:r>
              <w:t>8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Pr="009670C2" w:rsidRDefault="009670C2" w:rsidP="009670C2">
            <w:pPr>
              <w:snapToGrid w:val="0"/>
              <w:jc w:val="center"/>
            </w:pPr>
            <w:r w:rsidRPr="009670C2">
              <w:rPr>
                <w:lang w:val="en-US"/>
              </w:rPr>
              <w:t xml:space="preserve">Hyundai </w:t>
            </w:r>
          </w:p>
          <w:p w:rsidR="009670C2" w:rsidRPr="00BA0E8F" w:rsidRDefault="00BA0E8F" w:rsidP="00E951B3">
            <w:pPr>
              <w:pStyle w:val="a7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olari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Pr="00D957E8" w:rsidRDefault="009670C2" w:rsidP="00E951B3">
            <w:pPr>
              <w:pStyle w:val="a7"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  <w:r>
              <w:t>92,3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0C2" w:rsidRDefault="009670C2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9670C2" w:rsidTr="009670C2">
        <w:trPr>
          <w:gridAfter w:val="2"/>
          <w:wAfter w:w="2614" w:type="dxa"/>
          <w:trHeight w:val="2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Pr="005230D0" w:rsidRDefault="009670C2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  <w:r>
              <w:t>Садовы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  <w:r>
              <w:t>112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</w:tr>
      <w:tr w:rsidR="009670C2" w:rsidTr="009670C2">
        <w:trPr>
          <w:gridAfter w:val="2"/>
          <w:wAfter w:w="2614" w:type="dxa"/>
          <w:trHeight w:val="28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Pr="005230D0" w:rsidRDefault="009670C2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  <w:r>
              <w:t>57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</w:tr>
      <w:tr w:rsidR="009670C2" w:rsidTr="009670C2">
        <w:trPr>
          <w:gridAfter w:val="2"/>
          <w:wAfter w:w="2614" w:type="dxa"/>
          <w:trHeight w:val="28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Pr="005230D0" w:rsidRDefault="009670C2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  <w:r>
              <w:t>63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</w:tr>
      <w:tr w:rsidR="009670C2" w:rsidTr="009670C2">
        <w:trPr>
          <w:gridAfter w:val="2"/>
          <w:wAfter w:w="2614" w:type="dxa"/>
          <w:trHeight w:val="28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Pr="005230D0" w:rsidRDefault="009670C2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BA0E8F">
            <w:pPr>
              <w:pStyle w:val="a7"/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BA0E8F">
            <w:pPr>
              <w:snapToGrid w:val="0"/>
              <w:jc w:val="center"/>
            </w:pPr>
            <w:r>
              <w:t>27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BA0E8F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</w:tr>
      <w:tr w:rsidR="009670C2" w:rsidTr="009670C2">
        <w:trPr>
          <w:gridAfter w:val="2"/>
          <w:wAfter w:w="2614" w:type="dxa"/>
          <w:trHeight w:val="28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Pr="005230D0" w:rsidRDefault="009670C2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BA0E8F">
            <w:pPr>
              <w:pStyle w:val="a7"/>
              <w:snapToGrid w:val="0"/>
              <w:jc w:val="center"/>
            </w:pPr>
            <w:r>
              <w:t>Гараж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BA0E8F">
            <w:pPr>
              <w:snapToGrid w:val="0"/>
              <w:jc w:val="center"/>
            </w:pPr>
            <w:r>
              <w:t>22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BA0E8F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</w:tr>
      <w:tr w:rsidR="009670C2" w:rsidTr="009670C2">
        <w:trPr>
          <w:gridAfter w:val="2"/>
          <w:wAfter w:w="2614" w:type="dxa"/>
          <w:trHeight w:val="28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Pr="005230D0" w:rsidRDefault="009670C2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BA0E8F">
            <w:pPr>
              <w:pStyle w:val="a7"/>
              <w:snapToGrid w:val="0"/>
              <w:jc w:val="center"/>
            </w:pPr>
            <w:r>
              <w:t>Нежилое помеще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BA0E8F">
            <w:pPr>
              <w:snapToGrid w:val="0"/>
              <w:jc w:val="center"/>
            </w:pPr>
            <w:r>
              <w:t>33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9670C2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</w:tr>
      <w:tr w:rsidR="009670C2" w:rsidTr="009670C2">
        <w:trPr>
          <w:gridAfter w:val="2"/>
          <w:wAfter w:w="2614" w:type="dxa"/>
          <w:trHeight w:val="28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Pr="005230D0" w:rsidRDefault="009670C2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BA0E8F">
            <w:pPr>
              <w:pStyle w:val="a7"/>
              <w:snapToGrid w:val="0"/>
              <w:jc w:val="center"/>
            </w:pPr>
            <w:r>
              <w:t>Нежилое помеще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BA0E8F">
            <w:pPr>
              <w:snapToGrid w:val="0"/>
              <w:jc w:val="center"/>
            </w:pPr>
            <w:r>
              <w:t>9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BA0E8F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</w:tr>
      <w:tr w:rsidR="00EA4B69" w:rsidTr="00D64078">
        <w:trPr>
          <w:gridAfter w:val="2"/>
          <w:wAfter w:w="2614" w:type="dxa"/>
          <w:trHeight w:val="26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Pr="005230D0" w:rsidRDefault="00EA4B69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Pr="00EA4B69" w:rsidRDefault="00EA4B69" w:rsidP="00EA4B69">
            <w:pPr>
              <w:snapToGrid w:val="0"/>
              <w:jc w:val="center"/>
              <w:rPr>
                <w:lang w:val="en-US"/>
              </w:rPr>
            </w:pPr>
            <w:r w:rsidRPr="00EA4B69">
              <w:t>507</w:t>
            </w:r>
            <w:r>
              <w:rPr>
                <w:lang w:val="en-US"/>
              </w:rPr>
              <w:t> </w:t>
            </w:r>
            <w:r w:rsidRPr="00EA4B69">
              <w:t>606</w:t>
            </w:r>
            <w:r>
              <w:t>,</w:t>
            </w:r>
            <w:r w:rsidRPr="00EA4B69"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Default="00EA4B69" w:rsidP="00BE48AE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Default="00EA4B69" w:rsidP="00BE48AE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Default="00EA4B69" w:rsidP="00BE48AE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Pr="00EA4B69" w:rsidRDefault="00EA4B69" w:rsidP="00BE48AE">
            <w:pPr>
              <w:pStyle w:val="a7"/>
              <w:snapToGrid w:val="0"/>
              <w:jc w:val="center"/>
              <w:rPr>
                <w:rFonts w:cs="Times New Roman"/>
              </w:rPr>
            </w:pPr>
            <w:proofErr w:type="spellStart"/>
            <w:r w:rsidRPr="00EA4B69">
              <w:rPr>
                <w:rFonts w:cs="Times New Roman"/>
                <w:bCs/>
                <w:color w:val="333333"/>
                <w:shd w:val="clear" w:color="auto" w:fill="FFFFFF"/>
              </w:rPr>
              <w:t>Toyota</w:t>
            </w:r>
            <w:proofErr w:type="spellEnd"/>
            <w:r w:rsidRPr="00EA4B69">
              <w:rPr>
                <w:rFonts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A4B69">
              <w:rPr>
                <w:rFonts w:cs="Times New Roman"/>
                <w:bCs/>
                <w:color w:val="333333"/>
                <w:shd w:val="clear" w:color="auto" w:fill="FFFFFF"/>
              </w:rPr>
              <w:t>LiteA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Pr="00D957E8" w:rsidRDefault="00EA4B69" w:rsidP="00BE48AE">
            <w:pPr>
              <w:pStyle w:val="a7"/>
              <w:snapToGrid w:val="0"/>
              <w:jc w:val="center"/>
            </w:pPr>
            <w: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Default="00EA4B69" w:rsidP="00BE48AE">
            <w:pPr>
              <w:snapToGrid w:val="0"/>
              <w:jc w:val="center"/>
            </w:pPr>
            <w:r>
              <w:t>5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Default="00EA4B69" w:rsidP="00BE48AE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B69" w:rsidRDefault="00EA4B69" w:rsidP="00E951B3">
            <w:pPr>
              <w:pStyle w:val="a7"/>
              <w:snapToGrid w:val="0"/>
              <w:jc w:val="center"/>
            </w:pPr>
          </w:p>
        </w:tc>
      </w:tr>
      <w:tr w:rsidR="00EA4B69" w:rsidTr="00D64078">
        <w:trPr>
          <w:gridAfter w:val="2"/>
          <w:wAfter w:w="2614" w:type="dxa"/>
          <w:trHeight w:val="26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Pr="005230D0" w:rsidRDefault="00EA4B69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Pr="00EA4B69" w:rsidRDefault="00EA4B69" w:rsidP="00EA4B69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Default="00EA4B69" w:rsidP="00BE48AE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Default="00EA4B69" w:rsidP="00BE48AE">
            <w:pPr>
              <w:snapToGrid w:val="0"/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Default="00EA4B69" w:rsidP="00BE48AE">
            <w:pPr>
              <w:pStyle w:val="a7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Default="00EA4B69" w:rsidP="00BE48AE">
            <w:pPr>
              <w:pStyle w:val="a7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GMC A 0102-03/JX1032D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Default="00EA4B69" w:rsidP="00BE48AE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Default="00EA4B69" w:rsidP="00BE48AE">
            <w:pPr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9" w:rsidRDefault="00EA4B69" w:rsidP="00BE48AE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B69" w:rsidRDefault="00EA4B69" w:rsidP="00E951B3">
            <w:pPr>
              <w:pStyle w:val="a7"/>
              <w:snapToGrid w:val="0"/>
              <w:jc w:val="center"/>
            </w:pPr>
          </w:p>
        </w:tc>
      </w:tr>
      <w:tr w:rsidR="009670C2" w:rsidTr="00BE48AE">
        <w:trPr>
          <w:gridAfter w:val="2"/>
          <w:wAfter w:w="2614" w:type="dxa"/>
          <w:trHeight w:val="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Pr="005230D0" w:rsidRDefault="009670C2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BE48AE">
            <w:pPr>
              <w:snapToGri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BE48AE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BE48AE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Default="009670C2" w:rsidP="00BE48AE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Pr="006C59BA" w:rsidRDefault="009670C2" w:rsidP="00BE48AE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Pr="00664381" w:rsidRDefault="00664381" w:rsidP="00BE48AE">
            <w:pPr>
              <w:pStyle w:val="a7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Pr="00664381" w:rsidRDefault="00664381" w:rsidP="00BE48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C2" w:rsidRPr="00664381" w:rsidRDefault="00664381" w:rsidP="00BE48AE">
            <w:pPr>
              <w:pStyle w:val="a7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0C2" w:rsidRDefault="009670C2" w:rsidP="00E951B3">
            <w:pPr>
              <w:pStyle w:val="a7"/>
              <w:snapToGrid w:val="0"/>
              <w:jc w:val="center"/>
            </w:pPr>
          </w:p>
        </w:tc>
      </w:tr>
      <w:tr w:rsidR="00664381" w:rsidTr="00BE48AE">
        <w:trPr>
          <w:gridAfter w:val="2"/>
          <w:wAfter w:w="2614" w:type="dxa"/>
          <w:trHeight w:val="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493114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664381" w:rsidRDefault="00664381" w:rsidP="00493114">
            <w:pPr>
              <w:snapToGrid w:val="0"/>
              <w:jc w:val="center"/>
            </w:pPr>
            <w:r w:rsidRPr="0066438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664381" w:rsidRDefault="00664381" w:rsidP="00493114">
            <w:pPr>
              <w:pStyle w:val="a7"/>
              <w:snapToGrid w:val="0"/>
              <w:jc w:val="center"/>
            </w:pPr>
            <w:r w:rsidRPr="00664381"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664381" w:rsidRDefault="00664381" w:rsidP="00493114">
            <w:pPr>
              <w:snapToGrid w:val="0"/>
              <w:jc w:val="center"/>
            </w:pPr>
            <w:r w:rsidRPr="00664381"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664381" w:rsidRDefault="00664381" w:rsidP="00493114">
            <w:pPr>
              <w:pStyle w:val="a7"/>
              <w:snapToGrid w:val="0"/>
              <w:jc w:val="center"/>
            </w:pPr>
            <w:r w:rsidRPr="0066438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664381" w:rsidRDefault="00664381" w:rsidP="00493114">
            <w:pPr>
              <w:pStyle w:val="a7"/>
              <w:snapToGrid w:val="0"/>
              <w:jc w:val="center"/>
            </w:pPr>
            <w:r w:rsidRPr="0066438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664381" w:rsidRDefault="00664381" w:rsidP="00493114">
            <w:pPr>
              <w:pStyle w:val="a7"/>
              <w:snapToGrid w:val="0"/>
              <w:jc w:val="center"/>
              <w:rPr>
                <w:lang w:val="en-US"/>
              </w:rPr>
            </w:pPr>
            <w:r w:rsidRPr="00664381">
              <w:rPr>
                <w:lang w:val="en-US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664381" w:rsidRDefault="00664381" w:rsidP="00493114">
            <w:pPr>
              <w:snapToGrid w:val="0"/>
              <w:jc w:val="center"/>
              <w:rPr>
                <w:lang w:val="en-US"/>
              </w:rPr>
            </w:pPr>
            <w:r w:rsidRPr="00664381">
              <w:rPr>
                <w:lang w:val="en-US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664381" w:rsidRDefault="00664381" w:rsidP="00493114">
            <w:pPr>
              <w:pStyle w:val="a7"/>
              <w:snapToGrid w:val="0"/>
              <w:jc w:val="center"/>
              <w:rPr>
                <w:lang w:val="en-US"/>
              </w:rPr>
            </w:pPr>
            <w:r w:rsidRPr="00664381">
              <w:rPr>
                <w:lang w:val="en-US"/>
              </w:rPr>
              <w:t>-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664381" w:rsidRP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664381" w:rsidTr="006C59BA">
        <w:trPr>
          <w:gridAfter w:val="2"/>
          <w:wAfter w:w="2614" w:type="dxa"/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lastRenderedPageBreak/>
              <w:t>Ефарова А.Н.,</w:t>
            </w:r>
          </w:p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DE7281" w:rsidRDefault="00664381" w:rsidP="00600A3F">
            <w:pPr>
              <w:pStyle w:val="a7"/>
              <w:snapToGrid w:val="0"/>
              <w:jc w:val="center"/>
            </w:pPr>
            <w:r>
              <w:t>259 1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33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600A3F">
            <w:pPr>
              <w:pStyle w:val="a7"/>
              <w:tabs>
                <w:tab w:val="left" w:pos="615"/>
                <w:tab w:val="center" w:pos="673"/>
              </w:tabs>
              <w:snapToGrid w:val="0"/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600A3F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F75A35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664381" w:rsidTr="006C59BA">
        <w:trPr>
          <w:gridAfter w:val="2"/>
          <w:wAfter w:w="261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DE7281" w:rsidRDefault="00664381" w:rsidP="00E951B3">
            <w:pPr>
              <w:pStyle w:val="a7"/>
              <w:snapToGrid w:val="0"/>
              <w:jc w:val="center"/>
            </w:pPr>
            <w:r>
              <w:t>881 934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600A3F" w:rsidRDefault="00664381" w:rsidP="00E951B3">
            <w:pPr>
              <w:pStyle w:val="a7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Renault 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AD6E26" w:rsidRDefault="00664381" w:rsidP="00E951B3">
            <w:pPr>
              <w:snapToGrid w:val="0"/>
              <w:jc w:val="center"/>
            </w:pPr>
            <w:r>
              <w:rPr>
                <w:lang w:val="en-US"/>
              </w:rPr>
              <w:t>33</w:t>
            </w:r>
            <w:r>
              <w:t>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664381" w:rsidTr="006C59BA">
        <w:trPr>
          <w:gridAfter w:val="2"/>
          <w:wAfter w:w="261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BE48AE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BE48AE">
            <w:pPr>
              <w:pStyle w:val="a7"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AD6E26" w:rsidRDefault="00664381" w:rsidP="00BE48AE">
            <w:pPr>
              <w:snapToGrid w:val="0"/>
              <w:jc w:val="center"/>
            </w:pPr>
            <w:r>
              <w:rPr>
                <w:lang w:val="en-US"/>
              </w:rPr>
              <w:t>33</w:t>
            </w:r>
            <w:r>
              <w:t>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BE48AE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664381" w:rsidTr="006C59BA">
        <w:trPr>
          <w:gridAfter w:val="2"/>
          <w:wAfter w:w="2614" w:type="dxa"/>
          <w:trHeight w:val="20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Макарова А.В.,</w:t>
            </w:r>
          </w:p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ведущий специал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727 014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4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5F3B72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F3B72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F3B72" w:rsidRDefault="00664381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664381" w:rsidTr="006C59BA">
        <w:trPr>
          <w:gridAfter w:val="2"/>
          <w:wAfter w:w="2614" w:type="dxa"/>
          <w:trHeight w:val="2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Садовый доми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D76CAA">
            <w:pPr>
              <w:snapToGrid w:val="0"/>
              <w:jc w:val="center"/>
            </w:pPr>
            <w:r>
              <w:t>14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F3B72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F3B72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664381" w:rsidTr="006C59BA">
        <w:trPr>
          <w:gridAfter w:val="2"/>
          <w:wAfter w:w="2614" w:type="dxa"/>
          <w:trHeight w:val="2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Квартира (1/3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49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F3B72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F3B72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664381" w:rsidTr="006C59BA">
        <w:trPr>
          <w:gridAfter w:val="2"/>
          <w:wAfter w:w="2614" w:type="dxa"/>
          <w:trHeight w:val="2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3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F3B72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F3B72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664381" w:rsidTr="006C59BA">
        <w:trPr>
          <w:gridAfter w:val="2"/>
          <w:wAfter w:w="2614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Мягкова Ю.Г.,</w:t>
            </w:r>
          </w:p>
          <w:p w:rsidR="00664381" w:rsidRPr="005230D0" w:rsidRDefault="00664381" w:rsidP="00062832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 xml:space="preserve">зам. нач. управления – начальник отдел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822664" w:rsidRDefault="00664381" w:rsidP="007B4921">
            <w:pPr>
              <w:snapToGrid w:val="0"/>
              <w:jc w:val="center"/>
            </w:pPr>
            <w:r>
              <w:t>2 052 885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Квартира (1/2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63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062832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0760CE" w:rsidRDefault="00664381" w:rsidP="00760407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760407" w:rsidRDefault="00664381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760407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664381" w:rsidTr="006C59BA">
        <w:trPr>
          <w:gridAfter w:val="2"/>
          <w:wAfter w:w="2614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DE7281" w:rsidRDefault="00664381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Квартира (1/4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29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0760CE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664381" w:rsidTr="006C59BA">
        <w:trPr>
          <w:gridAfter w:val="2"/>
          <w:wAfter w:w="2614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DE7281" w:rsidRDefault="00664381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Квартира (1/2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0760CE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664381" w:rsidTr="006C59BA">
        <w:trPr>
          <w:gridAfter w:val="2"/>
          <w:wAfter w:w="2614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DE7281" w:rsidRDefault="00664381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B96EDD" w:rsidRDefault="00664381" w:rsidP="00E951B3">
            <w:pPr>
              <w:pStyle w:val="a7"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86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0760CE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664381" w:rsidTr="00BF235F">
        <w:trPr>
          <w:gridAfter w:val="2"/>
          <w:wAfter w:w="2614" w:type="dxa"/>
          <w:trHeight w:val="27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062832" w:rsidRDefault="00664381" w:rsidP="00062832">
            <w:pPr>
              <w:snapToGrid w:val="0"/>
              <w:jc w:val="center"/>
            </w:pPr>
            <w:r>
              <w:t>1 217 493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062832">
            <w:pPr>
              <w:pStyle w:val="a7"/>
              <w:snapToGrid w:val="0"/>
              <w:jc w:val="center"/>
            </w:pPr>
            <w:r>
              <w:t>Квартира (2/3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760407">
            <w:pPr>
              <w:snapToGrid w:val="0"/>
              <w:jc w:val="center"/>
            </w:pPr>
            <w:r>
              <w:t>54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760407" w:rsidRDefault="00664381" w:rsidP="0061482B">
            <w:pPr>
              <w:pStyle w:val="a7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issan Tia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B96EDD" w:rsidRDefault="00664381" w:rsidP="00DE0D3B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DE0D3B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DE0D3B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81" w:rsidRDefault="00664381" w:rsidP="00DE0D3B">
            <w:pPr>
              <w:pStyle w:val="a7"/>
              <w:snapToGrid w:val="0"/>
              <w:jc w:val="center"/>
            </w:pPr>
          </w:p>
        </w:tc>
      </w:tr>
      <w:tr w:rsidR="00664381" w:rsidTr="00BF235F">
        <w:trPr>
          <w:gridAfter w:val="2"/>
          <w:wAfter w:w="2614" w:type="dxa"/>
          <w:trHeight w:val="27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062832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062832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760407">
            <w:pPr>
              <w:snapToGrid w:val="0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822664" w:rsidRDefault="00664381" w:rsidP="0061482B">
            <w:pPr>
              <w:pStyle w:val="a7"/>
              <w:snapToGrid w:val="0"/>
              <w:jc w:val="center"/>
              <w:rPr>
                <w:rFonts w:cs="Times New Roman"/>
                <w:lang w:val="en-US"/>
              </w:rPr>
            </w:pPr>
            <w:r w:rsidRPr="00822664">
              <w:rPr>
                <w:rStyle w:val="a9"/>
                <w:rFonts w:cs="Times New Roman"/>
                <w:bCs/>
                <w:i w:val="0"/>
                <w:iCs w:val="0"/>
                <w:color w:val="000000"/>
                <w:lang w:val="en"/>
              </w:rPr>
              <w:t>ŠKODA</w:t>
            </w:r>
            <w:r w:rsidRPr="00822664">
              <w:rPr>
                <w:rStyle w:val="aa"/>
                <w:rFonts w:cs="Times New Roman"/>
                <w:color w:val="000000"/>
                <w:lang w:val="en"/>
              </w:rPr>
              <w:t xml:space="preserve"> </w:t>
            </w:r>
            <w:r w:rsidRPr="00822664">
              <w:rPr>
                <w:rStyle w:val="aa"/>
                <w:rFonts w:cs="Times New Roman"/>
                <w:b w:val="0"/>
                <w:color w:val="000000"/>
                <w:lang w:val="en"/>
              </w:rPr>
              <w:t>Octavi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DE0D3B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DE0D3B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DE0D3B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81" w:rsidRDefault="00664381" w:rsidP="00DE0D3B">
            <w:pPr>
              <w:pStyle w:val="a7"/>
              <w:snapToGrid w:val="0"/>
              <w:jc w:val="center"/>
            </w:pPr>
          </w:p>
        </w:tc>
      </w:tr>
      <w:tr w:rsidR="00664381" w:rsidTr="00BF235F">
        <w:trPr>
          <w:gridAfter w:val="2"/>
          <w:wAfter w:w="2614" w:type="dxa"/>
          <w:trHeight w:val="27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062832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062832">
            <w:pPr>
              <w:pStyle w:val="a7"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760407">
            <w:pPr>
              <w:snapToGrid w:val="0"/>
              <w:jc w:val="center"/>
            </w:pPr>
            <w:r>
              <w:t>86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822664" w:rsidRDefault="00664381" w:rsidP="0061482B">
            <w:pPr>
              <w:pStyle w:val="a7"/>
              <w:snapToGrid w:val="0"/>
              <w:jc w:val="center"/>
              <w:rPr>
                <w:rStyle w:val="a9"/>
                <w:rFonts w:cs="Times New Roman"/>
                <w:bCs/>
                <w:i w:val="0"/>
                <w:iCs w:val="0"/>
                <w:color w:val="000000"/>
                <w:lang w:val="en"/>
              </w:rPr>
            </w:pPr>
            <w:proofErr w:type="spellStart"/>
            <w:r w:rsidRPr="00822664">
              <w:rPr>
                <w:rFonts w:cs="Times New Roman"/>
              </w:rPr>
              <w:t>Ford</w:t>
            </w:r>
            <w:proofErr w:type="spellEnd"/>
            <w:r w:rsidRPr="00822664">
              <w:rPr>
                <w:rFonts w:cs="Times New Roman"/>
              </w:rPr>
              <w:t xml:space="preserve"> </w:t>
            </w:r>
            <w:proofErr w:type="spellStart"/>
            <w:r w:rsidRPr="00822664">
              <w:rPr>
                <w:rFonts w:cs="Times New Roman"/>
              </w:rPr>
              <w:t>Transi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DE0D3B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DE0D3B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DE0D3B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81" w:rsidRDefault="00664381" w:rsidP="00DE0D3B">
            <w:pPr>
              <w:pStyle w:val="a7"/>
              <w:snapToGrid w:val="0"/>
              <w:jc w:val="center"/>
            </w:pPr>
          </w:p>
        </w:tc>
      </w:tr>
      <w:tr w:rsidR="00664381" w:rsidTr="00BF235F">
        <w:trPr>
          <w:gridAfter w:val="2"/>
          <w:wAfter w:w="2614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DE7281" w:rsidRDefault="00664381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Квартира (1/4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29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760407" w:rsidRDefault="00664381" w:rsidP="00E951B3">
            <w:pPr>
              <w:pStyle w:val="a7"/>
              <w:snapToGrid w:val="0"/>
              <w:jc w:val="center"/>
            </w:pPr>
            <w:r>
              <w:t xml:space="preserve">ГАЗ </w:t>
            </w:r>
            <w:r w:rsidRPr="00BF235F">
              <w:rPr>
                <w:rFonts w:cs="Times New Roman"/>
                <w:bCs/>
                <w:shd w:val="clear" w:color="auto" w:fill="FFFFFF"/>
              </w:rPr>
              <w:t>N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DE0D3B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7602F0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DE0D3B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81" w:rsidRDefault="00664381" w:rsidP="00DE0D3B">
            <w:pPr>
              <w:pStyle w:val="a7"/>
              <w:snapToGrid w:val="0"/>
              <w:jc w:val="center"/>
            </w:pPr>
          </w:p>
        </w:tc>
      </w:tr>
      <w:tr w:rsidR="00664381" w:rsidTr="006C59BA">
        <w:trPr>
          <w:gridAfter w:val="2"/>
          <w:wAfter w:w="2614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>
            <w:pPr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DE7281" w:rsidRDefault="00664381" w:rsidP="00E951B3">
            <w:pPr>
              <w:snapToGrid w:val="0"/>
              <w:jc w:val="center"/>
            </w:pPr>
            <w:r w:rsidRPr="00DE728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Квартира (1/3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54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B96EDD" w:rsidRDefault="00664381" w:rsidP="00DE0D3B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DE0D3B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DE0D3B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81" w:rsidRDefault="00664381" w:rsidP="00DE0D3B">
            <w:pPr>
              <w:pStyle w:val="a7"/>
              <w:snapToGrid w:val="0"/>
              <w:jc w:val="center"/>
            </w:pPr>
          </w:p>
        </w:tc>
      </w:tr>
      <w:tr w:rsidR="00664381" w:rsidTr="006C59BA">
        <w:trPr>
          <w:gridAfter w:val="2"/>
          <w:wAfter w:w="2614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DE7281" w:rsidRDefault="00664381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Квартира (1/4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29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DE0D3B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DE0D3B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DE0D3B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81" w:rsidRDefault="00664381" w:rsidP="00DE0D3B">
            <w:pPr>
              <w:pStyle w:val="a7"/>
              <w:snapToGrid w:val="0"/>
              <w:jc w:val="center"/>
            </w:pPr>
          </w:p>
        </w:tc>
      </w:tr>
      <w:tr w:rsidR="00664381" w:rsidTr="008F2DEC">
        <w:trPr>
          <w:gridAfter w:val="2"/>
          <w:wAfter w:w="261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>
            <w:pPr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DE7281" w:rsidRDefault="00664381" w:rsidP="00E951B3">
            <w:pPr>
              <w:snapToGrid w:val="0"/>
              <w:jc w:val="center"/>
            </w:pPr>
            <w:r w:rsidRPr="00DE728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Квартира (1/4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29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760407" w:rsidRDefault="00664381" w:rsidP="00E951B3">
            <w:pPr>
              <w:pStyle w:val="a7"/>
              <w:snapToGrid w:val="0"/>
              <w:jc w:val="center"/>
            </w:pPr>
            <w: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760407" w:rsidRDefault="00664381" w:rsidP="00E951B3">
            <w:pPr>
              <w:snapToGrid w:val="0"/>
              <w:jc w:val="center"/>
            </w:pPr>
            <w:r>
              <w:t>54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760407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5230D0" w:rsidTr="003E629F">
        <w:trPr>
          <w:gridAfter w:val="2"/>
          <w:wAfter w:w="2614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Pr="005230D0" w:rsidRDefault="005230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бкин В.В., ведущий специал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Pr="00DE7281" w:rsidRDefault="005230D0" w:rsidP="00E951B3">
            <w:pPr>
              <w:snapToGrid w:val="0"/>
              <w:jc w:val="center"/>
            </w:pPr>
            <w:r>
              <w:t>581 751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pStyle w:val="a7"/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snapToGrid w:val="0"/>
              <w:jc w:val="center"/>
            </w:pPr>
            <w:r>
              <w:t>929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Pr="005230D0" w:rsidRDefault="005230D0" w:rsidP="00E951B3">
            <w:pPr>
              <w:pStyle w:val="a7"/>
              <w:snapToGri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ely</w:t>
            </w:r>
            <w:proofErr w:type="spellEnd"/>
            <w:r>
              <w:rPr>
                <w:lang w:val="en-US"/>
              </w:rPr>
              <w:t xml:space="preserve"> Atl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0D0" w:rsidRDefault="005230D0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5230D0" w:rsidTr="003E629F">
        <w:trPr>
          <w:gridAfter w:val="2"/>
          <w:wAfter w:w="2614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Pr="00DE7281" w:rsidRDefault="005230D0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pStyle w:val="a7"/>
              <w:snapToGrid w:val="0"/>
              <w:jc w:val="center"/>
            </w:pPr>
            <w: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snapToGrid w:val="0"/>
              <w:jc w:val="center"/>
            </w:pPr>
            <w:r>
              <w:t>143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pStyle w:val="a7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D0" w:rsidRDefault="005230D0" w:rsidP="00E951B3">
            <w:pPr>
              <w:pStyle w:val="a7"/>
              <w:snapToGrid w:val="0"/>
              <w:jc w:val="center"/>
            </w:pPr>
          </w:p>
        </w:tc>
      </w:tr>
      <w:tr w:rsidR="005230D0" w:rsidTr="008F2DEC">
        <w:trPr>
          <w:gridAfter w:val="2"/>
          <w:wAfter w:w="261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Pr="005230D0" w:rsidRDefault="005230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Pr="00DE7281" w:rsidRDefault="005230D0" w:rsidP="00E951B3">
            <w:pPr>
              <w:snapToGrid w:val="0"/>
              <w:jc w:val="center"/>
            </w:pPr>
            <w:r>
              <w:t>184 111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D0" w:rsidRDefault="005230D0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D0" w:rsidRDefault="005230D0" w:rsidP="00E951B3">
            <w:pPr>
              <w:pStyle w:val="a7"/>
              <w:snapToGrid w:val="0"/>
              <w:jc w:val="center"/>
            </w:pPr>
          </w:p>
        </w:tc>
      </w:tr>
      <w:tr w:rsidR="00664381" w:rsidTr="008F2DEC">
        <w:trPr>
          <w:trHeight w:val="5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Стефанов М.А.,</w:t>
            </w:r>
          </w:p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866 095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8F2DEC">
            <w:pPr>
              <w:pStyle w:val="a7"/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8F2DEC">
            <w:pPr>
              <w:snapToGrid w:val="0"/>
              <w:jc w:val="center"/>
            </w:pPr>
            <w:r>
              <w:t>44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8F2DEC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AD6E26" w:rsidRDefault="00664381" w:rsidP="00E951B3">
            <w:pPr>
              <w:snapToGrid w:val="0"/>
              <w:jc w:val="center"/>
            </w:pPr>
            <w:proofErr w:type="spellStart"/>
            <w:r>
              <w:rPr>
                <w:rFonts w:cs="Arial"/>
                <w:color w:val="000000"/>
              </w:rPr>
              <w:t>Subaru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Fores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2F6334">
            <w:pPr>
              <w:pStyle w:val="a7"/>
              <w:jc w:val="center"/>
            </w:pPr>
            <w: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30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4381" w:rsidRDefault="00664381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664381" w:rsidTr="008F2DEC">
        <w:trPr>
          <w:trHeight w:val="41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642 005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jc w:val="center"/>
            </w:pPr>
            <w:r>
              <w:t>Земельный участок (1/2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7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2F6334">
            <w:pPr>
              <w:pStyle w:val="a7"/>
              <w:jc w:val="center"/>
            </w:pPr>
            <w: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664381" w:rsidTr="006C59BA">
        <w:trPr>
          <w:trHeight w:val="41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jc w:val="center"/>
            </w:pPr>
            <w: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2F6334">
            <w:pPr>
              <w:pStyle w:val="a7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664381" w:rsidTr="006C59BA">
        <w:trPr>
          <w:trHeight w:val="41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jc w:val="center"/>
            </w:pPr>
            <w: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111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2F6334">
            <w:pPr>
              <w:pStyle w:val="a7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664381" w:rsidTr="006C59BA">
        <w:trPr>
          <w:trHeight w:val="41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FE6655">
            <w:pPr>
              <w:pStyle w:val="a7"/>
              <w:jc w:val="center"/>
            </w:pPr>
            <w:r>
              <w:t>Жилой дом (1/2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67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2F6334">
            <w:pPr>
              <w:pStyle w:val="a7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664381" w:rsidTr="005230D0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2F6334">
            <w:pPr>
              <w:pStyle w:val="a7"/>
              <w:jc w:val="center"/>
            </w:pPr>
            <w: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67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7712D2" w:rsidTr="002E11D6">
        <w:trPr>
          <w:trHeight w:val="3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5230D0" w:rsidRDefault="007712D2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Тележенко И.С.,</w:t>
            </w:r>
          </w:p>
          <w:p w:rsidR="007712D2" w:rsidRPr="005230D0" w:rsidRDefault="007712D2" w:rsidP="00FD218A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 xml:space="preserve">заместитель министра - начальник управ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DE7281" w:rsidRDefault="007712D2" w:rsidP="00E951B3">
            <w:pPr>
              <w:snapToGrid w:val="0"/>
              <w:jc w:val="center"/>
            </w:pPr>
            <w:r>
              <w:t>2 929 168,8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  <w: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2F6334" w:rsidRDefault="007712D2" w:rsidP="00E951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yota Camr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2F6334" w:rsidRDefault="007712D2" w:rsidP="00E951B3">
            <w:pPr>
              <w:pStyle w:val="a7"/>
              <w:jc w:val="center"/>
            </w:pPr>
            <w:r>
              <w:t>Квартир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  <w:r>
              <w:t>64,2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2D2" w:rsidRDefault="007712D2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left w:val="single" w:sz="4" w:space="0" w:color="auto"/>
            </w:tcBorders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307" w:type="dxa"/>
            <w:vMerge w:val="restart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</w:tr>
      <w:tr w:rsidR="007712D2" w:rsidTr="0089156C">
        <w:trPr>
          <w:trHeight w:val="3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5230D0" w:rsidRDefault="007712D2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DE7281" w:rsidRDefault="007712D2" w:rsidP="00E951B3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7712D2" w:rsidRDefault="007712D2" w:rsidP="00E951B3">
            <w:pPr>
              <w:snapToGrid w:val="0"/>
              <w:jc w:val="center"/>
              <w:rPr>
                <w:rFonts w:cs="Times New Roman"/>
                <w:lang w:val="en-US"/>
              </w:rPr>
            </w:pPr>
            <w:proofErr w:type="spellStart"/>
            <w:r w:rsidRPr="007712D2">
              <w:rPr>
                <w:rFonts w:cs="Times New Roman"/>
                <w:bCs/>
                <w:color w:val="333333"/>
                <w:shd w:val="clear" w:color="auto" w:fill="FFFFFF"/>
              </w:rPr>
              <w:t>Nissan</w:t>
            </w:r>
            <w:proofErr w:type="spellEnd"/>
            <w:r w:rsidRPr="007712D2">
              <w:rPr>
                <w:rFonts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712D2">
              <w:rPr>
                <w:rFonts w:cs="Times New Roman"/>
                <w:bCs/>
                <w:color w:val="333333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</w:tr>
      <w:tr w:rsidR="007712D2" w:rsidTr="007712D2">
        <w:trPr>
          <w:trHeight w:val="21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5230D0" w:rsidRDefault="007712D2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DE7281" w:rsidRDefault="007712D2" w:rsidP="00E951B3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307" w:type="dxa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</w:tr>
      <w:tr w:rsidR="00664381" w:rsidTr="006C59BA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40472F" w:rsidRDefault="007712D2" w:rsidP="00E951B3">
            <w:pPr>
              <w:snapToGrid w:val="0"/>
              <w:jc w:val="center"/>
            </w:pPr>
            <w:r>
              <w:t>1 465 822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43025" w:rsidRDefault="00664381" w:rsidP="00E951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43025" w:rsidRDefault="00664381" w:rsidP="00E951B3">
            <w:pPr>
              <w:pStyle w:val="a7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7712D2" w:rsidP="00E951B3">
            <w:pPr>
              <w:snapToGrid w:val="0"/>
              <w:jc w:val="center"/>
            </w:pPr>
            <w:r>
              <w:t>64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664381" w:rsidTr="006C59BA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230D0" w:rsidRDefault="00664381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DE7281" w:rsidRDefault="00664381" w:rsidP="00E951B3">
            <w:pPr>
              <w:snapToGrid w:val="0"/>
              <w:jc w:val="center"/>
            </w:pPr>
            <w:r w:rsidRPr="00DE728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Pr="00543025" w:rsidRDefault="00664381" w:rsidP="00AD13C0">
            <w:pPr>
              <w:pStyle w:val="a7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7712D2" w:rsidP="00AD13C0">
            <w:pPr>
              <w:snapToGrid w:val="0"/>
              <w:jc w:val="center"/>
            </w:pPr>
            <w:r>
              <w:t>64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81" w:rsidRDefault="00664381" w:rsidP="00AD13C0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64381" w:rsidRDefault="00664381" w:rsidP="00E951B3">
            <w:pPr>
              <w:snapToGrid w:val="0"/>
              <w:jc w:val="center"/>
            </w:pPr>
          </w:p>
        </w:tc>
        <w:tc>
          <w:tcPr>
            <w:tcW w:w="1307" w:type="dxa"/>
          </w:tcPr>
          <w:p w:rsidR="00664381" w:rsidRDefault="00664381" w:rsidP="00E951B3">
            <w:pPr>
              <w:pStyle w:val="a7"/>
              <w:snapToGrid w:val="0"/>
              <w:jc w:val="center"/>
            </w:pPr>
          </w:p>
        </w:tc>
      </w:tr>
      <w:tr w:rsidR="007712D2" w:rsidTr="006C59BA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5230D0" w:rsidRDefault="007712D2" w:rsidP="00E4673C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DE7281" w:rsidRDefault="007712D2" w:rsidP="00E4673C">
            <w:pPr>
              <w:snapToGrid w:val="0"/>
              <w:jc w:val="center"/>
            </w:pPr>
            <w:r w:rsidRPr="00DE728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4673C">
            <w:pPr>
              <w:pStyle w:val="a7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4673C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4673C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4673C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543025" w:rsidRDefault="007712D2" w:rsidP="00E4673C">
            <w:pPr>
              <w:pStyle w:val="a7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4673C">
            <w:pPr>
              <w:snapToGrid w:val="0"/>
              <w:jc w:val="center"/>
            </w:pPr>
            <w:r>
              <w:t>64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4673C">
            <w:pPr>
              <w:pStyle w:val="a7"/>
              <w:snapToGrid w:val="0"/>
              <w:jc w:val="center"/>
            </w:pPr>
            <w:r>
              <w:t>Россия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307" w:type="dxa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</w:tr>
      <w:tr w:rsidR="007712D2" w:rsidTr="006C59B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5230D0" w:rsidRDefault="007712D2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Юрьев Д.С.,</w:t>
            </w:r>
          </w:p>
          <w:p w:rsidR="007712D2" w:rsidRPr="005230D0" w:rsidRDefault="007712D2" w:rsidP="00F6641A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зам. нач. управления – начальник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DE7281" w:rsidRDefault="007712D2" w:rsidP="00594E18">
            <w:pPr>
              <w:snapToGrid w:val="0"/>
              <w:jc w:val="center"/>
            </w:pPr>
            <w:r>
              <w:t>1 792 576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594E18">
            <w:pPr>
              <w:pStyle w:val="a7"/>
              <w:jc w:val="center"/>
            </w:pPr>
            <w:r>
              <w:t>Квартира (1/2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5574A7">
            <w:pPr>
              <w:snapToGrid w:val="0"/>
              <w:jc w:val="center"/>
            </w:pPr>
            <w:r>
              <w:t>55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4F1167" w:rsidRDefault="007712D2" w:rsidP="00E951B3">
            <w:pPr>
              <w:snapToGrid w:val="0"/>
              <w:jc w:val="center"/>
            </w:pPr>
            <w:r>
              <w:rPr>
                <w:lang w:val="en-US"/>
              </w:rPr>
              <w:t>Ki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Sorento</w:t>
            </w:r>
            <w:proofErr w:type="spellEnd"/>
            <w:r>
              <w:t xml:space="preserve"> </w:t>
            </w:r>
            <w:r>
              <w:rPr>
                <w:lang w:val="en-US"/>
              </w:rPr>
              <w:t>U</w:t>
            </w:r>
            <w:r>
              <w:t>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  <w:r>
              <w:t>41,7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</w:tr>
      <w:tr w:rsidR="007712D2" w:rsidTr="006C59B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5230D0" w:rsidRDefault="007712D2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5574A7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  <w: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5574A7">
            <w:pPr>
              <w:snapToGrid w:val="0"/>
              <w:jc w:val="center"/>
            </w:pPr>
            <w:r>
              <w:t>50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F6641A" w:rsidRDefault="007712D2" w:rsidP="00E951B3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</w:tr>
      <w:tr w:rsidR="007712D2" w:rsidTr="006C59B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5230D0" w:rsidRDefault="007712D2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5574A7">
            <w:pPr>
              <w:snapToGri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  <w:r>
              <w:t xml:space="preserve">Гараж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  <w:r>
              <w:t>58,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3120B1" w:rsidRDefault="007712D2" w:rsidP="00E951B3">
            <w:pPr>
              <w:snapToGrid w:val="0"/>
              <w:jc w:val="center"/>
            </w:pPr>
            <w:r>
              <w:t>Автоприцеп «</w:t>
            </w:r>
            <w:proofErr w:type="spellStart"/>
            <w:r>
              <w:t>Белаз</w:t>
            </w:r>
            <w:proofErr w:type="spellEnd"/>
            <w:r>
              <w:t>» - 8120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</w:tr>
      <w:tr w:rsidR="007712D2" w:rsidTr="00594E18">
        <w:trPr>
          <w:trHeight w:val="21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5230D0" w:rsidRDefault="007712D2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3120B1" w:rsidRDefault="007712D2" w:rsidP="00E951B3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4A1ED0" w:rsidRDefault="007712D2" w:rsidP="004A1ED0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</w:tr>
      <w:tr w:rsidR="007712D2" w:rsidTr="006C59B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5230D0" w:rsidRDefault="007712D2" w:rsidP="00E951B3">
            <w:pPr>
              <w:pStyle w:val="a7"/>
              <w:rPr>
                <w:color w:val="000000" w:themeColor="text1"/>
              </w:rPr>
            </w:pPr>
            <w:r w:rsidRPr="005230D0">
              <w:rPr>
                <w:color w:val="000000" w:themeColor="text1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594E18" w:rsidRDefault="007712D2" w:rsidP="005230D0">
            <w:pPr>
              <w:snapToGrid w:val="0"/>
              <w:jc w:val="center"/>
              <w:rPr>
                <w:lang w:val="en-US"/>
              </w:rPr>
            </w:pPr>
            <w:r w:rsidRPr="00594E18">
              <w:t>673</w:t>
            </w:r>
            <w:r w:rsidR="005230D0">
              <w:rPr>
                <w:lang w:val="en-US"/>
              </w:rPr>
              <w:t> </w:t>
            </w:r>
            <w:r w:rsidRPr="00594E18">
              <w:t>401</w:t>
            </w:r>
            <w:r w:rsidR="005230D0">
              <w:t>,</w:t>
            </w:r>
            <w:bookmarkStart w:id="0" w:name="_GoBack"/>
            <w:bookmarkEnd w:id="0"/>
            <w:r w:rsidRPr="00594E18">
              <w:t>9</w:t>
            </w:r>
            <w:r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  <w:r>
              <w:t>Квартира (1/3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  <w:r>
              <w:t>44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4A1ED0" w:rsidRDefault="007712D2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  <w:r>
              <w:t>Квартир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5574A7">
            <w:pPr>
              <w:snapToGrid w:val="0"/>
              <w:jc w:val="center"/>
            </w:pPr>
            <w:r>
              <w:t>55,9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  <w:r>
              <w:t xml:space="preserve">Россия </w:t>
            </w: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</w:tr>
      <w:tr w:rsidR="007712D2" w:rsidTr="006C59B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5230D0" w:rsidRDefault="007712D2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DE0D3B">
            <w:pPr>
              <w:pStyle w:val="a7"/>
              <w:jc w:val="center"/>
            </w:pPr>
            <w:r>
              <w:t>Квартира (1/4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DE0D3B">
            <w:pPr>
              <w:snapToGrid w:val="0"/>
              <w:jc w:val="center"/>
            </w:pPr>
            <w:r>
              <w:t>50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DE0D3B">
            <w:pPr>
              <w:pStyle w:val="a7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5574A7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</w:tr>
      <w:tr w:rsidR="007712D2" w:rsidTr="006C59BA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5230D0" w:rsidRDefault="007712D2" w:rsidP="00E951B3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DE0D3B">
            <w:pPr>
              <w:pStyle w:val="a7"/>
              <w:jc w:val="center"/>
            </w:pPr>
            <w:r>
              <w:t xml:space="preserve">Гараж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DE0D3B">
            <w:pPr>
              <w:snapToGrid w:val="0"/>
              <w:jc w:val="center"/>
            </w:pPr>
            <w:r>
              <w:t>30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DE0D3B">
            <w:pPr>
              <w:pStyle w:val="a7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5574A7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</w:tr>
      <w:tr w:rsidR="007712D2" w:rsidTr="006C59BA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8F66BD" w:rsidRDefault="007712D2" w:rsidP="00E951B3">
            <w:pPr>
              <w:pStyle w:val="a7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DE0D3B">
            <w:pPr>
              <w:pStyle w:val="a7"/>
              <w:jc w:val="center"/>
            </w:pPr>
            <w: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DE0D3B">
            <w:pPr>
              <w:snapToGrid w:val="0"/>
              <w:jc w:val="center"/>
            </w:pPr>
            <w:r>
              <w:t>2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DE0D3B">
            <w:pPr>
              <w:pStyle w:val="a7"/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5574A7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</w:tr>
      <w:tr w:rsidR="007712D2" w:rsidTr="00594E1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8F66BD" w:rsidRDefault="007712D2">
            <w:r w:rsidRPr="008F66BD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DE7281" w:rsidRDefault="007712D2" w:rsidP="00E951B3">
            <w:pPr>
              <w:snapToGrid w:val="0"/>
              <w:jc w:val="center"/>
            </w:pPr>
            <w:r w:rsidRPr="00DE728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4A1ED0" w:rsidRDefault="007712D2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  <w: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5574A7">
            <w:pPr>
              <w:snapToGrid w:val="0"/>
              <w:jc w:val="center"/>
            </w:pPr>
            <w:r>
              <w:t>55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  <w:r>
              <w:t xml:space="preserve">Россия </w:t>
            </w:r>
          </w:p>
        </w:tc>
        <w:tc>
          <w:tcPr>
            <w:tcW w:w="1307" w:type="dxa"/>
            <w:vMerge/>
            <w:tcBorders>
              <w:righ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</w:tr>
      <w:tr w:rsidR="007712D2" w:rsidTr="0034041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8F66BD" w:rsidRDefault="007712D2">
            <w:r w:rsidRPr="008F66BD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Pr="00DE7281" w:rsidRDefault="007712D2" w:rsidP="00E951B3">
            <w:pPr>
              <w:snapToGri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pStyle w:val="a7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E951B3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DE0D3B">
            <w:pPr>
              <w:pStyle w:val="a7"/>
              <w:jc w:val="center"/>
            </w:pPr>
            <w: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DE0D3B">
            <w:pPr>
              <w:snapToGrid w:val="0"/>
              <w:jc w:val="center"/>
            </w:pPr>
            <w:r>
              <w:t>55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2" w:rsidRDefault="007712D2" w:rsidP="00DE0D3B">
            <w:pPr>
              <w:pStyle w:val="a7"/>
              <w:jc w:val="center"/>
            </w:pPr>
            <w:r>
              <w:t xml:space="preserve">Россия </w:t>
            </w:r>
          </w:p>
        </w:tc>
        <w:tc>
          <w:tcPr>
            <w:tcW w:w="13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7712D2" w:rsidRDefault="007712D2" w:rsidP="00E951B3">
            <w:pPr>
              <w:pStyle w:val="a7"/>
              <w:snapToGrid w:val="0"/>
              <w:jc w:val="center"/>
            </w:pPr>
          </w:p>
        </w:tc>
      </w:tr>
    </w:tbl>
    <w:p w:rsidR="00AA54E9" w:rsidRDefault="00AA54E9" w:rsidP="005230D0"/>
    <w:sectPr w:rsidR="00AA54E9" w:rsidSect="00E951B3">
      <w:pgSz w:w="16838" w:h="11906" w:orient="landscape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D1"/>
    <w:rsid w:val="00002FF8"/>
    <w:rsid w:val="000046C7"/>
    <w:rsid w:val="00006462"/>
    <w:rsid w:val="00007C84"/>
    <w:rsid w:val="00011ED1"/>
    <w:rsid w:val="00012C0D"/>
    <w:rsid w:val="00012E85"/>
    <w:rsid w:val="00015E31"/>
    <w:rsid w:val="00016487"/>
    <w:rsid w:val="0001673C"/>
    <w:rsid w:val="00020921"/>
    <w:rsid w:val="00020ED1"/>
    <w:rsid w:val="00023366"/>
    <w:rsid w:val="000238F1"/>
    <w:rsid w:val="0002443F"/>
    <w:rsid w:val="0002571A"/>
    <w:rsid w:val="00031E2D"/>
    <w:rsid w:val="000327E7"/>
    <w:rsid w:val="0003632E"/>
    <w:rsid w:val="000413BA"/>
    <w:rsid w:val="0004144C"/>
    <w:rsid w:val="000442EF"/>
    <w:rsid w:val="00052F89"/>
    <w:rsid w:val="000531FB"/>
    <w:rsid w:val="0005447C"/>
    <w:rsid w:val="00054CA4"/>
    <w:rsid w:val="0006179E"/>
    <w:rsid w:val="00061AA2"/>
    <w:rsid w:val="00062832"/>
    <w:rsid w:val="00062D22"/>
    <w:rsid w:val="00062F2E"/>
    <w:rsid w:val="000656B7"/>
    <w:rsid w:val="000706DF"/>
    <w:rsid w:val="00070B32"/>
    <w:rsid w:val="0007291A"/>
    <w:rsid w:val="0007434D"/>
    <w:rsid w:val="00074C01"/>
    <w:rsid w:val="00074F80"/>
    <w:rsid w:val="00075395"/>
    <w:rsid w:val="00076066"/>
    <w:rsid w:val="000760CE"/>
    <w:rsid w:val="00076AF0"/>
    <w:rsid w:val="00077871"/>
    <w:rsid w:val="00080B55"/>
    <w:rsid w:val="00081047"/>
    <w:rsid w:val="00083811"/>
    <w:rsid w:val="00083E8A"/>
    <w:rsid w:val="00083F20"/>
    <w:rsid w:val="000847EC"/>
    <w:rsid w:val="00085C17"/>
    <w:rsid w:val="00085FED"/>
    <w:rsid w:val="0008603B"/>
    <w:rsid w:val="00086080"/>
    <w:rsid w:val="000860E8"/>
    <w:rsid w:val="00087CF8"/>
    <w:rsid w:val="00090223"/>
    <w:rsid w:val="000922F5"/>
    <w:rsid w:val="00092D96"/>
    <w:rsid w:val="0009305F"/>
    <w:rsid w:val="00093FA6"/>
    <w:rsid w:val="00094333"/>
    <w:rsid w:val="0009625F"/>
    <w:rsid w:val="000974D8"/>
    <w:rsid w:val="00097CB1"/>
    <w:rsid w:val="000A0983"/>
    <w:rsid w:val="000A6263"/>
    <w:rsid w:val="000B0832"/>
    <w:rsid w:val="000B4620"/>
    <w:rsid w:val="000B6D91"/>
    <w:rsid w:val="000B72CA"/>
    <w:rsid w:val="000B7D29"/>
    <w:rsid w:val="000B7F50"/>
    <w:rsid w:val="000C0743"/>
    <w:rsid w:val="000C3286"/>
    <w:rsid w:val="000C4661"/>
    <w:rsid w:val="000C5820"/>
    <w:rsid w:val="000C5FE2"/>
    <w:rsid w:val="000C74D8"/>
    <w:rsid w:val="000D04FD"/>
    <w:rsid w:val="000D19B5"/>
    <w:rsid w:val="000D394B"/>
    <w:rsid w:val="000D5464"/>
    <w:rsid w:val="000D6927"/>
    <w:rsid w:val="000E0F7B"/>
    <w:rsid w:val="000E6E09"/>
    <w:rsid w:val="000E7F93"/>
    <w:rsid w:val="000F0C00"/>
    <w:rsid w:val="000F1E8B"/>
    <w:rsid w:val="000F2F30"/>
    <w:rsid w:val="000F2FC3"/>
    <w:rsid w:val="000F4678"/>
    <w:rsid w:val="000F53B4"/>
    <w:rsid w:val="000F6128"/>
    <w:rsid w:val="000F65D7"/>
    <w:rsid w:val="000F78C7"/>
    <w:rsid w:val="001019D6"/>
    <w:rsid w:val="00102343"/>
    <w:rsid w:val="001025FD"/>
    <w:rsid w:val="001134DC"/>
    <w:rsid w:val="00113831"/>
    <w:rsid w:val="00115113"/>
    <w:rsid w:val="00116781"/>
    <w:rsid w:val="0011681E"/>
    <w:rsid w:val="001228CE"/>
    <w:rsid w:val="00122B69"/>
    <w:rsid w:val="00123526"/>
    <w:rsid w:val="00123D4D"/>
    <w:rsid w:val="00124D4F"/>
    <w:rsid w:val="00125722"/>
    <w:rsid w:val="00126EB9"/>
    <w:rsid w:val="00127AD8"/>
    <w:rsid w:val="00127BA3"/>
    <w:rsid w:val="00131895"/>
    <w:rsid w:val="001338F3"/>
    <w:rsid w:val="001340F9"/>
    <w:rsid w:val="00134193"/>
    <w:rsid w:val="00135288"/>
    <w:rsid w:val="0013657D"/>
    <w:rsid w:val="001371DD"/>
    <w:rsid w:val="00137997"/>
    <w:rsid w:val="00140B67"/>
    <w:rsid w:val="00141247"/>
    <w:rsid w:val="00143559"/>
    <w:rsid w:val="00144970"/>
    <w:rsid w:val="00145C5A"/>
    <w:rsid w:val="00147AB9"/>
    <w:rsid w:val="001526BA"/>
    <w:rsid w:val="00153A2A"/>
    <w:rsid w:val="001559C1"/>
    <w:rsid w:val="00155B78"/>
    <w:rsid w:val="00156383"/>
    <w:rsid w:val="00156D11"/>
    <w:rsid w:val="00161F10"/>
    <w:rsid w:val="00163069"/>
    <w:rsid w:val="00163941"/>
    <w:rsid w:val="001657CC"/>
    <w:rsid w:val="001659E4"/>
    <w:rsid w:val="00165EBC"/>
    <w:rsid w:val="001660F7"/>
    <w:rsid w:val="0016680B"/>
    <w:rsid w:val="00167E54"/>
    <w:rsid w:val="00171EB7"/>
    <w:rsid w:val="0017261A"/>
    <w:rsid w:val="001743F9"/>
    <w:rsid w:val="001758AE"/>
    <w:rsid w:val="00176764"/>
    <w:rsid w:val="0018028C"/>
    <w:rsid w:val="00180360"/>
    <w:rsid w:val="001814C8"/>
    <w:rsid w:val="00183532"/>
    <w:rsid w:val="0019041F"/>
    <w:rsid w:val="00191F62"/>
    <w:rsid w:val="00192E64"/>
    <w:rsid w:val="001939FD"/>
    <w:rsid w:val="00193C1E"/>
    <w:rsid w:val="001941DE"/>
    <w:rsid w:val="00194B04"/>
    <w:rsid w:val="00194E06"/>
    <w:rsid w:val="0019615B"/>
    <w:rsid w:val="00196E93"/>
    <w:rsid w:val="00197B0E"/>
    <w:rsid w:val="001A0888"/>
    <w:rsid w:val="001A3A2D"/>
    <w:rsid w:val="001A71E3"/>
    <w:rsid w:val="001B129A"/>
    <w:rsid w:val="001B266E"/>
    <w:rsid w:val="001B3CFB"/>
    <w:rsid w:val="001B4D87"/>
    <w:rsid w:val="001C1845"/>
    <w:rsid w:val="001C2162"/>
    <w:rsid w:val="001C35F2"/>
    <w:rsid w:val="001C3A81"/>
    <w:rsid w:val="001C3D97"/>
    <w:rsid w:val="001C5551"/>
    <w:rsid w:val="001C734D"/>
    <w:rsid w:val="001C76EB"/>
    <w:rsid w:val="001C7BDB"/>
    <w:rsid w:val="001C7FD0"/>
    <w:rsid w:val="001D03C1"/>
    <w:rsid w:val="001D0C43"/>
    <w:rsid w:val="001D1765"/>
    <w:rsid w:val="001D2DE2"/>
    <w:rsid w:val="001D593A"/>
    <w:rsid w:val="001D723C"/>
    <w:rsid w:val="001E0DD5"/>
    <w:rsid w:val="001E0EE2"/>
    <w:rsid w:val="001E21B9"/>
    <w:rsid w:val="001E2472"/>
    <w:rsid w:val="001E5BCB"/>
    <w:rsid w:val="001E6774"/>
    <w:rsid w:val="001F56C7"/>
    <w:rsid w:val="001F57B8"/>
    <w:rsid w:val="001F5F7D"/>
    <w:rsid w:val="001F633C"/>
    <w:rsid w:val="002003B8"/>
    <w:rsid w:val="00201C4D"/>
    <w:rsid w:val="00204AD4"/>
    <w:rsid w:val="002052CA"/>
    <w:rsid w:val="002058C3"/>
    <w:rsid w:val="00205B3A"/>
    <w:rsid w:val="00205FE7"/>
    <w:rsid w:val="00207FA2"/>
    <w:rsid w:val="00210172"/>
    <w:rsid w:val="00210E48"/>
    <w:rsid w:val="00211796"/>
    <w:rsid w:val="002123FE"/>
    <w:rsid w:val="00215CE9"/>
    <w:rsid w:val="00223776"/>
    <w:rsid w:val="0022419E"/>
    <w:rsid w:val="00225BA2"/>
    <w:rsid w:val="00226920"/>
    <w:rsid w:val="00226A13"/>
    <w:rsid w:val="002273CC"/>
    <w:rsid w:val="00230443"/>
    <w:rsid w:val="00230B5A"/>
    <w:rsid w:val="0023296B"/>
    <w:rsid w:val="00234030"/>
    <w:rsid w:val="00235CCF"/>
    <w:rsid w:val="00236381"/>
    <w:rsid w:val="002427F4"/>
    <w:rsid w:val="00242C12"/>
    <w:rsid w:val="00243130"/>
    <w:rsid w:val="002455EA"/>
    <w:rsid w:val="0025025E"/>
    <w:rsid w:val="00250C37"/>
    <w:rsid w:val="00253F5D"/>
    <w:rsid w:val="00255949"/>
    <w:rsid w:val="002560D6"/>
    <w:rsid w:val="00261627"/>
    <w:rsid w:val="0026177F"/>
    <w:rsid w:val="00263C94"/>
    <w:rsid w:val="00264534"/>
    <w:rsid w:val="00264A95"/>
    <w:rsid w:val="00264DCA"/>
    <w:rsid w:val="002666A4"/>
    <w:rsid w:val="00266BE9"/>
    <w:rsid w:val="0026751F"/>
    <w:rsid w:val="00267B17"/>
    <w:rsid w:val="00270331"/>
    <w:rsid w:val="0027107E"/>
    <w:rsid w:val="00271FCF"/>
    <w:rsid w:val="0027267B"/>
    <w:rsid w:val="00272704"/>
    <w:rsid w:val="0027389C"/>
    <w:rsid w:val="002738B6"/>
    <w:rsid w:val="00274004"/>
    <w:rsid w:val="0027463C"/>
    <w:rsid w:val="00275E93"/>
    <w:rsid w:val="00280EF2"/>
    <w:rsid w:val="00281BE7"/>
    <w:rsid w:val="002853D9"/>
    <w:rsid w:val="00285CBD"/>
    <w:rsid w:val="00285FFF"/>
    <w:rsid w:val="00287EB8"/>
    <w:rsid w:val="00291BAC"/>
    <w:rsid w:val="0029226C"/>
    <w:rsid w:val="00292BC1"/>
    <w:rsid w:val="00293C93"/>
    <w:rsid w:val="002945B1"/>
    <w:rsid w:val="00294CCD"/>
    <w:rsid w:val="00294F5F"/>
    <w:rsid w:val="0029551B"/>
    <w:rsid w:val="00297A26"/>
    <w:rsid w:val="00297F08"/>
    <w:rsid w:val="002A2058"/>
    <w:rsid w:val="002A2E81"/>
    <w:rsid w:val="002A4824"/>
    <w:rsid w:val="002A5B04"/>
    <w:rsid w:val="002A6285"/>
    <w:rsid w:val="002A6E7B"/>
    <w:rsid w:val="002B0C23"/>
    <w:rsid w:val="002B1BFA"/>
    <w:rsid w:val="002B3DBE"/>
    <w:rsid w:val="002B422A"/>
    <w:rsid w:val="002B4BD2"/>
    <w:rsid w:val="002B7F5C"/>
    <w:rsid w:val="002C1C5B"/>
    <w:rsid w:val="002C20E5"/>
    <w:rsid w:val="002C213F"/>
    <w:rsid w:val="002C2C6C"/>
    <w:rsid w:val="002C3A91"/>
    <w:rsid w:val="002C5FB6"/>
    <w:rsid w:val="002C6274"/>
    <w:rsid w:val="002C6315"/>
    <w:rsid w:val="002C7CB4"/>
    <w:rsid w:val="002D19BE"/>
    <w:rsid w:val="002D2E71"/>
    <w:rsid w:val="002D41D8"/>
    <w:rsid w:val="002D5298"/>
    <w:rsid w:val="002D5F09"/>
    <w:rsid w:val="002D7DBC"/>
    <w:rsid w:val="002D7DD1"/>
    <w:rsid w:val="002E049C"/>
    <w:rsid w:val="002E1FF5"/>
    <w:rsid w:val="002E242D"/>
    <w:rsid w:val="002E3F38"/>
    <w:rsid w:val="002E3FD2"/>
    <w:rsid w:val="002E40A7"/>
    <w:rsid w:val="002E5A87"/>
    <w:rsid w:val="002E6816"/>
    <w:rsid w:val="002F0199"/>
    <w:rsid w:val="002F0A87"/>
    <w:rsid w:val="002F0D04"/>
    <w:rsid w:val="002F33E9"/>
    <w:rsid w:val="002F6334"/>
    <w:rsid w:val="002F6849"/>
    <w:rsid w:val="002F7C0A"/>
    <w:rsid w:val="00300C7D"/>
    <w:rsid w:val="00301496"/>
    <w:rsid w:val="00303606"/>
    <w:rsid w:val="00303FE9"/>
    <w:rsid w:val="00305C8F"/>
    <w:rsid w:val="003074AE"/>
    <w:rsid w:val="00311819"/>
    <w:rsid w:val="003120B1"/>
    <w:rsid w:val="00313FBD"/>
    <w:rsid w:val="00314259"/>
    <w:rsid w:val="003156F9"/>
    <w:rsid w:val="00320521"/>
    <w:rsid w:val="0032071F"/>
    <w:rsid w:val="00322740"/>
    <w:rsid w:val="00326CE9"/>
    <w:rsid w:val="003320A8"/>
    <w:rsid w:val="00332D91"/>
    <w:rsid w:val="0033446C"/>
    <w:rsid w:val="00335B72"/>
    <w:rsid w:val="00337354"/>
    <w:rsid w:val="0034041C"/>
    <w:rsid w:val="0034140C"/>
    <w:rsid w:val="00345429"/>
    <w:rsid w:val="00345623"/>
    <w:rsid w:val="00351FC2"/>
    <w:rsid w:val="00353CAE"/>
    <w:rsid w:val="0035486B"/>
    <w:rsid w:val="0035673F"/>
    <w:rsid w:val="00360BD0"/>
    <w:rsid w:val="00362EB9"/>
    <w:rsid w:val="00363EC6"/>
    <w:rsid w:val="00367405"/>
    <w:rsid w:val="0037125B"/>
    <w:rsid w:val="00372601"/>
    <w:rsid w:val="003734ED"/>
    <w:rsid w:val="003745B3"/>
    <w:rsid w:val="00375E31"/>
    <w:rsid w:val="003779C6"/>
    <w:rsid w:val="003808B3"/>
    <w:rsid w:val="00380D66"/>
    <w:rsid w:val="00383277"/>
    <w:rsid w:val="003832A7"/>
    <w:rsid w:val="003836C4"/>
    <w:rsid w:val="00384A1E"/>
    <w:rsid w:val="00387673"/>
    <w:rsid w:val="0038775B"/>
    <w:rsid w:val="00391F2B"/>
    <w:rsid w:val="0039362D"/>
    <w:rsid w:val="003955E5"/>
    <w:rsid w:val="00396F40"/>
    <w:rsid w:val="003A00A3"/>
    <w:rsid w:val="003A0A21"/>
    <w:rsid w:val="003A0FC6"/>
    <w:rsid w:val="003A1CEA"/>
    <w:rsid w:val="003A27D3"/>
    <w:rsid w:val="003A5A20"/>
    <w:rsid w:val="003B093E"/>
    <w:rsid w:val="003B09ED"/>
    <w:rsid w:val="003B1783"/>
    <w:rsid w:val="003B1B68"/>
    <w:rsid w:val="003B3BB4"/>
    <w:rsid w:val="003B4251"/>
    <w:rsid w:val="003B4BCD"/>
    <w:rsid w:val="003B7418"/>
    <w:rsid w:val="003C096C"/>
    <w:rsid w:val="003C2ED7"/>
    <w:rsid w:val="003C3580"/>
    <w:rsid w:val="003C473C"/>
    <w:rsid w:val="003C5315"/>
    <w:rsid w:val="003C5749"/>
    <w:rsid w:val="003C58B9"/>
    <w:rsid w:val="003C671A"/>
    <w:rsid w:val="003C7031"/>
    <w:rsid w:val="003D0949"/>
    <w:rsid w:val="003D2776"/>
    <w:rsid w:val="003D45F2"/>
    <w:rsid w:val="003D50BD"/>
    <w:rsid w:val="003D6A53"/>
    <w:rsid w:val="003E011E"/>
    <w:rsid w:val="003E11B6"/>
    <w:rsid w:val="003E141A"/>
    <w:rsid w:val="003E184A"/>
    <w:rsid w:val="003E19E5"/>
    <w:rsid w:val="003E3D18"/>
    <w:rsid w:val="003E7A50"/>
    <w:rsid w:val="003E7C1A"/>
    <w:rsid w:val="003F092C"/>
    <w:rsid w:val="003F1AD3"/>
    <w:rsid w:val="003F2F04"/>
    <w:rsid w:val="003F3688"/>
    <w:rsid w:val="003F6AF2"/>
    <w:rsid w:val="003F70DD"/>
    <w:rsid w:val="003F7930"/>
    <w:rsid w:val="00400527"/>
    <w:rsid w:val="0040226A"/>
    <w:rsid w:val="0040241C"/>
    <w:rsid w:val="00403156"/>
    <w:rsid w:val="00403988"/>
    <w:rsid w:val="0040469E"/>
    <w:rsid w:val="0040472F"/>
    <w:rsid w:val="004053D6"/>
    <w:rsid w:val="00405EF2"/>
    <w:rsid w:val="0040632C"/>
    <w:rsid w:val="00406647"/>
    <w:rsid w:val="00414A0F"/>
    <w:rsid w:val="00415674"/>
    <w:rsid w:val="00421DE1"/>
    <w:rsid w:val="00421FEB"/>
    <w:rsid w:val="00422B5A"/>
    <w:rsid w:val="00422D1C"/>
    <w:rsid w:val="00426F66"/>
    <w:rsid w:val="00427910"/>
    <w:rsid w:val="00430A82"/>
    <w:rsid w:val="004321A4"/>
    <w:rsid w:val="00432E1C"/>
    <w:rsid w:val="004412C5"/>
    <w:rsid w:val="00442932"/>
    <w:rsid w:val="00442E15"/>
    <w:rsid w:val="004456B3"/>
    <w:rsid w:val="00446335"/>
    <w:rsid w:val="00447111"/>
    <w:rsid w:val="00447B9F"/>
    <w:rsid w:val="00450E5A"/>
    <w:rsid w:val="00450F35"/>
    <w:rsid w:val="0045109C"/>
    <w:rsid w:val="004524E9"/>
    <w:rsid w:val="004535D0"/>
    <w:rsid w:val="004570D1"/>
    <w:rsid w:val="00457405"/>
    <w:rsid w:val="004611DD"/>
    <w:rsid w:val="004622B3"/>
    <w:rsid w:val="00463AA0"/>
    <w:rsid w:val="00465742"/>
    <w:rsid w:val="00465B7A"/>
    <w:rsid w:val="0047432A"/>
    <w:rsid w:val="0047459C"/>
    <w:rsid w:val="00475EBD"/>
    <w:rsid w:val="0047624C"/>
    <w:rsid w:val="00476676"/>
    <w:rsid w:val="004803D1"/>
    <w:rsid w:val="004810B5"/>
    <w:rsid w:val="00481204"/>
    <w:rsid w:val="00481FA1"/>
    <w:rsid w:val="00484259"/>
    <w:rsid w:val="00486EE2"/>
    <w:rsid w:val="00487E83"/>
    <w:rsid w:val="00490CCF"/>
    <w:rsid w:val="004910E2"/>
    <w:rsid w:val="00492A53"/>
    <w:rsid w:val="0049399A"/>
    <w:rsid w:val="00495A4B"/>
    <w:rsid w:val="00495CEA"/>
    <w:rsid w:val="004964F4"/>
    <w:rsid w:val="004A1ED0"/>
    <w:rsid w:val="004A32D5"/>
    <w:rsid w:val="004A42A1"/>
    <w:rsid w:val="004A435B"/>
    <w:rsid w:val="004A4B1F"/>
    <w:rsid w:val="004A67B8"/>
    <w:rsid w:val="004A77E6"/>
    <w:rsid w:val="004A7EF4"/>
    <w:rsid w:val="004B01FD"/>
    <w:rsid w:val="004B05E3"/>
    <w:rsid w:val="004B0719"/>
    <w:rsid w:val="004B08F4"/>
    <w:rsid w:val="004B1739"/>
    <w:rsid w:val="004B420C"/>
    <w:rsid w:val="004B42F9"/>
    <w:rsid w:val="004B4B9B"/>
    <w:rsid w:val="004B5C74"/>
    <w:rsid w:val="004C2EE7"/>
    <w:rsid w:val="004C4E13"/>
    <w:rsid w:val="004C7386"/>
    <w:rsid w:val="004D2043"/>
    <w:rsid w:val="004D47FD"/>
    <w:rsid w:val="004D5652"/>
    <w:rsid w:val="004D5D75"/>
    <w:rsid w:val="004D6D69"/>
    <w:rsid w:val="004E0870"/>
    <w:rsid w:val="004E20FE"/>
    <w:rsid w:val="004E2E7D"/>
    <w:rsid w:val="004E3F1C"/>
    <w:rsid w:val="004E6686"/>
    <w:rsid w:val="004E7A12"/>
    <w:rsid w:val="004E7A79"/>
    <w:rsid w:val="004F0DFE"/>
    <w:rsid w:val="004F1167"/>
    <w:rsid w:val="004F312E"/>
    <w:rsid w:val="004F35D9"/>
    <w:rsid w:val="004F38C0"/>
    <w:rsid w:val="004F60D7"/>
    <w:rsid w:val="004F6372"/>
    <w:rsid w:val="004F7264"/>
    <w:rsid w:val="00505BDB"/>
    <w:rsid w:val="00507DB2"/>
    <w:rsid w:val="00507E66"/>
    <w:rsid w:val="00511947"/>
    <w:rsid w:val="00512996"/>
    <w:rsid w:val="00513CEA"/>
    <w:rsid w:val="0051569C"/>
    <w:rsid w:val="00515F46"/>
    <w:rsid w:val="0051691C"/>
    <w:rsid w:val="00517B23"/>
    <w:rsid w:val="00520B67"/>
    <w:rsid w:val="005230D0"/>
    <w:rsid w:val="005231F1"/>
    <w:rsid w:val="00523AC0"/>
    <w:rsid w:val="005247F8"/>
    <w:rsid w:val="00533052"/>
    <w:rsid w:val="00534FDB"/>
    <w:rsid w:val="0053598F"/>
    <w:rsid w:val="00535C43"/>
    <w:rsid w:val="00536825"/>
    <w:rsid w:val="005372EF"/>
    <w:rsid w:val="0054056A"/>
    <w:rsid w:val="005417D9"/>
    <w:rsid w:val="00541B05"/>
    <w:rsid w:val="005429EE"/>
    <w:rsid w:val="00543025"/>
    <w:rsid w:val="0054390E"/>
    <w:rsid w:val="005451A1"/>
    <w:rsid w:val="00545808"/>
    <w:rsid w:val="00546741"/>
    <w:rsid w:val="00546F2D"/>
    <w:rsid w:val="0055209E"/>
    <w:rsid w:val="005524FE"/>
    <w:rsid w:val="00552A41"/>
    <w:rsid w:val="00552C61"/>
    <w:rsid w:val="00552CF9"/>
    <w:rsid w:val="00554E46"/>
    <w:rsid w:val="005562D7"/>
    <w:rsid w:val="005574A7"/>
    <w:rsid w:val="00562BB1"/>
    <w:rsid w:val="005630E4"/>
    <w:rsid w:val="00563DBB"/>
    <w:rsid w:val="00564A24"/>
    <w:rsid w:val="005663E5"/>
    <w:rsid w:val="00570BD7"/>
    <w:rsid w:val="005721FB"/>
    <w:rsid w:val="005726EE"/>
    <w:rsid w:val="005746C1"/>
    <w:rsid w:val="00574816"/>
    <w:rsid w:val="00580269"/>
    <w:rsid w:val="0058282E"/>
    <w:rsid w:val="00585C33"/>
    <w:rsid w:val="0059082C"/>
    <w:rsid w:val="00594E18"/>
    <w:rsid w:val="005958FD"/>
    <w:rsid w:val="005A1A84"/>
    <w:rsid w:val="005A3DC1"/>
    <w:rsid w:val="005A523F"/>
    <w:rsid w:val="005A7BA7"/>
    <w:rsid w:val="005A7BE2"/>
    <w:rsid w:val="005B0F9B"/>
    <w:rsid w:val="005B1112"/>
    <w:rsid w:val="005B1601"/>
    <w:rsid w:val="005B1FA3"/>
    <w:rsid w:val="005B20C6"/>
    <w:rsid w:val="005B32B4"/>
    <w:rsid w:val="005B48EC"/>
    <w:rsid w:val="005B5831"/>
    <w:rsid w:val="005B6069"/>
    <w:rsid w:val="005C048C"/>
    <w:rsid w:val="005C1A45"/>
    <w:rsid w:val="005C20A2"/>
    <w:rsid w:val="005C5B01"/>
    <w:rsid w:val="005C62F1"/>
    <w:rsid w:val="005C6B92"/>
    <w:rsid w:val="005D0BE5"/>
    <w:rsid w:val="005D4E7B"/>
    <w:rsid w:val="005D5B40"/>
    <w:rsid w:val="005D71DA"/>
    <w:rsid w:val="005E07DE"/>
    <w:rsid w:val="005E2D3B"/>
    <w:rsid w:val="005E579F"/>
    <w:rsid w:val="005E593E"/>
    <w:rsid w:val="005E66DA"/>
    <w:rsid w:val="005E6D6F"/>
    <w:rsid w:val="005F029A"/>
    <w:rsid w:val="005F1908"/>
    <w:rsid w:val="005F23AE"/>
    <w:rsid w:val="005F3B72"/>
    <w:rsid w:val="005F4051"/>
    <w:rsid w:val="005F525F"/>
    <w:rsid w:val="005F5893"/>
    <w:rsid w:val="005F5F00"/>
    <w:rsid w:val="005F787E"/>
    <w:rsid w:val="00600032"/>
    <w:rsid w:val="00600A3F"/>
    <w:rsid w:val="00603665"/>
    <w:rsid w:val="00604E70"/>
    <w:rsid w:val="00604FD8"/>
    <w:rsid w:val="00606727"/>
    <w:rsid w:val="00610E19"/>
    <w:rsid w:val="006115E1"/>
    <w:rsid w:val="006125E6"/>
    <w:rsid w:val="0061482B"/>
    <w:rsid w:val="0061529A"/>
    <w:rsid w:val="00616108"/>
    <w:rsid w:val="0061778C"/>
    <w:rsid w:val="00623C66"/>
    <w:rsid w:val="0062499E"/>
    <w:rsid w:val="0062621F"/>
    <w:rsid w:val="00626EC1"/>
    <w:rsid w:val="00627BDB"/>
    <w:rsid w:val="00633E69"/>
    <w:rsid w:val="00635A43"/>
    <w:rsid w:val="00641772"/>
    <w:rsid w:val="00641DFD"/>
    <w:rsid w:val="00641FED"/>
    <w:rsid w:val="00650122"/>
    <w:rsid w:val="00650315"/>
    <w:rsid w:val="006517CB"/>
    <w:rsid w:val="00653B85"/>
    <w:rsid w:val="0065400E"/>
    <w:rsid w:val="0065466F"/>
    <w:rsid w:val="006559F8"/>
    <w:rsid w:val="00656403"/>
    <w:rsid w:val="00656720"/>
    <w:rsid w:val="00656C9A"/>
    <w:rsid w:val="00657CE7"/>
    <w:rsid w:val="006624D0"/>
    <w:rsid w:val="00662E93"/>
    <w:rsid w:val="006633FD"/>
    <w:rsid w:val="00664381"/>
    <w:rsid w:val="0066495E"/>
    <w:rsid w:val="00664A54"/>
    <w:rsid w:val="00666337"/>
    <w:rsid w:val="00670B48"/>
    <w:rsid w:val="00673031"/>
    <w:rsid w:val="0067748D"/>
    <w:rsid w:val="00682034"/>
    <w:rsid w:val="0068326F"/>
    <w:rsid w:val="00683336"/>
    <w:rsid w:val="00683A9C"/>
    <w:rsid w:val="00683BA6"/>
    <w:rsid w:val="00686C27"/>
    <w:rsid w:val="00687467"/>
    <w:rsid w:val="006901CF"/>
    <w:rsid w:val="0069047E"/>
    <w:rsid w:val="00692AE8"/>
    <w:rsid w:val="0069315F"/>
    <w:rsid w:val="00694EA8"/>
    <w:rsid w:val="006A2506"/>
    <w:rsid w:val="006A544A"/>
    <w:rsid w:val="006B09FC"/>
    <w:rsid w:val="006B13BE"/>
    <w:rsid w:val="006B244C"/>
    <w:rsid w:val="006B26FB"/>
    <w:rsid w:val="006B360B"/>
    <w:rsid w:val="006B3819"/>
    <w:rsid w:val="006B49D9"/>
    <w:rsid w:val="006B4BAB"/>
    <w:rsid w:val="006B6641"/>
    <w:rsid w:val="006C155C"/>
    <w:rsid w:val="006C59BA"/>
    <w:rsid w:val="006C5C03"/>
    <w:rsid w:val="006D0083"/>
    <w:rsid w:val="006D1871"/>
    <w:rsid w:val="006D1C6E"/>
    <w:rsid w:val="006D6800"/>
    <w:rsid w:val="006E0273"/>
    <w:rsid w:val="006E2CA4"/>
    <w:rsid w:val="006E3E39"/>
    <w:rsid w:val="006E44D2"/>
    <w:rsid w:val="006E4516"/>
    <w:rsid w:val="006E6AC5"/>
    <w:rsid w:val="006E7537"/>
    <w:rsid w:val="006F1E9A"/>
    <w:rsid w:val="006F22DA"/>
    <w:rsid w:val="006F2496"/>
    <w:rsid w:val="006F3BAB"/>
    <w:rsid w:val="006F44D7"/>
    <w:rsid w:val="006F570D"/>
    <w:rsid w:val="0070082A"/>
    <w:rsid w:val="00700990"/>
    <w:rsid w:val="00700E23"/>
    <w:rsid w:val="007015C5"/>
    <w:rsid w:val="00704248"/>
    <w:rsid w:val="00704F60"/>
    <w:rsid w:val="00705590"/>
    <w:rsid w:val="007066A4"/>
    <w:rsid w:val="0070721B"/>
    <w:rsid w:val="00707C65"/>
    <w:rsid w:val="00710A07"/>
    <w:rsid w:val="00711C84"/>
    <w:rsid w:val="00713B88"/>
    <w:rsid w:val="007140BE"/>
    <w:rsid w:val="00716DF9"/>
    <w:rsid w:val="007171D6"/>
    <w:rsid w:val="00717C58"/>
    <w:rsid w:val="007256D1"/>
    <w:rsid w:val="00731311"/>
    <w:rsid w:val="00732E16"/>
    <w:rsid w:val="0073384E"/>
    <w:rsid w:val="00733A8A"/>
    <w:rsid w:val="007343E4"/>
    <w:rsid w:val="00735551"/>
    <w:rsid w:val="0074062B"/>
    <w:rsid w:val="007425E4"/>
    <w:rsid w:val="00742D81"/>
    <w:rsid w:val="00742EB6"/>
    <w:rsid w:val="00753172"/>
    <w:rsid w:val="00754B99"/>
    <w:rsid w:val="0075569F"/>
    <w:rsid w:val="007572C3"/>
    <w:rsid w:val="007602F0"/>
    <w:rsid w:val="00760407"/>
    <w:rsid w:val="00760C8E"/>
    <w:rsid w:val="00761333"/>
    <w:rsid w:val="007616DF"/>
    <w:rsid w:val="007632B0"/>
    <w:rsid w:val="0076342A"/>
    <w:rsid w:val="007635BC"/>
    <w:rsid w:val="007712D2"/>
    <w:rsid w:val="007748C7"/>
    <w:rsid w:val="00774C08"/>
    <w:rsid w:val="007767DF"/>
    <w:rsid w:val="0077775D"/>
    <w:rsid w:val="007818C3"/>
    <w:rsid w:val="00784FB4"/>
    <w:rsid w:val="0078577B"/>
    <w:rsid w:val="00786654"/>
    <w:rsid w:val="00786E9D"/>
    <w:rsid w:val="00787CEC"/>
    <w:rsid w:val="00790068"/>
    <w:rsid w:val="007925F6"/>
    <w:rsid w:val="00793657"/>
    <w:rsid w:val="0079454D"/>
    <w:rsid w:val="007961FA"/>
    <w:rsid w:val="007A0854"/>
    <w:rsid w:val="007A0C77"/>
    <w:rsid w:val="007A33C0"/>
    <w:rsid w:val="007A47C2"/>
    <w:rsid w:val="007A4C96"/>
    <w:rsid w:val="007A68BE"/>
    <w:rsid w:val="007A6BF7"/>
    <w:rsid w:val="007B1557"/>
    <w:rsid w:val="007B1C6F"/>
    <w:rsid w:val="007B33F3"/>
    <w:rsid w:val="007B490F"/>
    <w:rsid w:val="007B4921"/>
    <w:rsid w:val="007B6338"/>
    <w:rsid w:val="007B6B57"/>
    <w:rsid w:val="007B7FBE"/>
    <w:rsid w:val="007C2053"/>
    <w:rsid w:val="007C2642"/>
    <w:rsid w:val="007C29D0"/>
    <w:rsid w:val="007C4A6A"/>
    <w:rsid w:val="007C5DC3"/>
    <w:rsid w:val="007C5E42"/>
    <w:rsid w:val="007C5FC3"/>
    <w:rsid w:val="007D41D4"/>
    <w:rsid w:val="007D42FF"/>
    <w:rsid w:val="007D436E"/>
    <w:rsid w:val="007D5D85"/>
    <w:rsid w:val="007D6BDA"/>
    <w:rsid w:val="007E1186"/>
    <w:rsid w:val="007E1F21"/>
    <w:rsid w:val="007E739A"/>
    <w:rsid w:val="007F0122"/>
    <w:rsid w:val="007F0365"/>
    <w:rsid w:val="007F14D6"/>
    <w:rsid w:val="007F1844"/>
    <w:rsid w:val="007F1D0E"/>
    <w:rsid w:val="007F3472"/>
    <w:rsid w:val="007F3F6D"/>
    <w:rsid w:val="007F48D0"/>
    <w:rsid w:val="007F76A2"/>
    <w:rsid w:val="007F77A3"/>
    <w:rsid w:val="007F7C4A"/>
    <w:rsid w:val="007F7DF9"/>
    <w:rsid w:val="007F7EE2"/>
    <w:rsid w:val="00801C8D"/>
    <w:rsid w:val="008029A0"/>
    <w:rsid w:val="0080472A"/>
    <w:rsid w:val="00804E4B"/>
    <w:rsid w:val="00805AA9"/>
    <w:rsid w:val="00806FB1"/>
    <w:rsid w:val="008102A8"/>
    <w:rsid w:val="00810582"/>
    <w:rsid w:val="008118B3"/>
    <w:rsid w:val="00813A26"/>
    <w:rsid w:val="0081468E"/>
    <w:rsid w:val="00815B44"/>
    <w:rsid w:val="00817AC9"/>
    <w:rsid w:val="00820347"/>
    <w:rsid w:val="008213B4"/>
    <w:rsid w:val="008215E0"/>
    <w:rsid w:val="00822255"/>
    <w:rsid w:val="00822664"/>
    <w:rsid w:val="00822819"/>
    <w:rsid w:val="00822B14"/>
    <w:rsid w:val="00823194"/>
    <w:rsid w:val="00825253"/>
    <w:rsid w:val="00826CB6"/>
    <w:rsid w:val="008303D4"/>
    <w:rsid w:val="008325D5"/>
    <w:rsid w:val="00837CD5"/>
    <w:rsid w:val="008430BD"/>
    <w:rsid w:val="00844C8C"/>
    <w:rsid w:val="00844FF5"/>
    <w:rsid w:val="00854F2B"/>
    <w:rsid w:val="0085691D"/>
    <w:rsid w:val="0085729C"/>
    <w:rsid w:val="008606B5"/>
    <w:rsid w:val="0086079A"/>
    <w:rsid w:val="008613C1"/>
    <w:rsid w:val="0086262D"/>
    <w:rsid w:val="00862F6E"/>
    <w:rsid w:val="008638BD"/>
    <w:rsid w:val="00863E4B"/>
    <w:rsid w:val="008642AE"/>
    <w:rsid w:val="00865BD2"/>
    <w:rsid w:val="00867A9E"/>
    <w:rsid w:val="00867C9C"/>
    <w:rsid w:val="008707E0"/>
    <w:rsid w:val="00873156"/>
    <w:rsid w:val="00873E46"/>
    <w:rsid w:val="00874A64"/>
    <w:rsid w:val="00877FAE"/>
    <w:rsid w:val="008803A0"/>
    <w:rsid w:val="0088363E"/>
    <w:rsid w:val="00890E47"/>
    <w:rsid w:val="00892153"/>
    <w:rsid w:val="00892F6F"/>
    <w:rsid w:val="008933AC"/>
    <w:rsid w:val="00894EBC"/>
    <w:rsid w:val="0089644A"/>
    <w:rsid w:val="008973EC"/>
    <w:rsid w:val="00897D41"/>
    <w:rsid w:val="008A0DEC"/>
    <w:rsid w:val="008A22C2"/>
    <w:rsid w:val="008A2B16"/>
    <w:rsid w:val="008A3AD7"/>
    <w:rsid w:val="008A4EDD"/>
    <w:rsid w:val="008A6023"/>
    <w:rsid w:val="008A667D"/>
    <w:rsid w:val="008B1250"/>
    <w:rsid w:val="008B36B3"/>
    <w:rsid w:val="008B3BC9"/>
    <w:rsid w:val="008B3F2B"/>
    <w:rsid w:val="008B42BB"/>
    <w:rsid w:val="008B43FE"/>
    <w:rsid w:val="008B6112"/>
    <w:rsid w:val="008B74DD"/>
    <w:rsid w:val="008C0E05"/>
    <w:rsid w:val="008C24C6"/>
    <w:rsid w:val="008C2889"/>
    <w:rsid w:val="008C4E59"/>
    <w:rsid w:val="008C4E95"/>
    <w:rsid w:val="008D0E7B"/>
    <w:rsid w:val="008D1960"/>
    <w:rsid w:val="008D2965"/>
    <w:rsid w:val="008D299D"/>
    <w:rsid w:val="008D4842"/>
    <w:rsid w:val="008D55FB"/>
    <w:rsid w:val="008D5995"/>
    <w:rsid w:val="008E08FA"/>
    <w:rsid w:val="008E23CB"/>
    <w:rsid w:val="008E3767"/>
    <w:rsid w:val="008E39D0"/>
    <w:rsid w:val="008E4186"/>
    <w:rsid w:val="008E50B2"/>
    <w:rsid w:val="008F2DEC"/>
    <w:rsid w:val="008F66BD"/>
    <w:rsid w:val="00904928"/>
    <w:rsid w:val="00906B74"/>
    <w:rsid w:val="00906BE5"/>
    <w:rsid w:val="00912009"/>
    <w:rsid w:val="009125C6"/>
    <w:rsid w:val="00913F2B"/>
    <w:rsid w:val="00915195"/>
    <w:rsid w:val="009151AB"/>
    <w:rsid w:val="00915322"/>
    <w:rsid w:val="00916E90"/>
    <w:rsid w:val="009179C2"/>
    <w:rsid w:val="0092050C"/>
    <w:rsid w:val="00920A79"/>
    <w:rsid w:val="009217A0"/>
    <w:rsid w:val="0092209B"/>
    <w:rsid w:val="00923452"/>
    <w:rsid w:val="00923B1E"/>
    <w:rsid w:val="009253AF"/>
    <w:rsid w:val="00925BBD"/>
    <w:rsid w:val="00925FFA"/>
    <w:rsid w:val="00930BD9"/>
    <w:rsid w:val="00932FAB"/>
    <w:rsid w:val="00937217"/>
    <w:rsid w:val="0094049B"/>
    <w:rsid w:val="00940ADD"/>
    <w:rsid w:val="009431BF"/>
    <w:rsid w:val="00943D7E"/>
    <w:rsid w:val="00944015"/>
    <w:rsid w:val="0095057E"/>
    <w:rsid w:val="009513C3"/>
    <w:rsid w:val="009517B3"/>
    <w:rsid w:val="00952637"/>
    <w:rsid w:val="009536C8"/>
    <w:rsid w:val="009539E1"/>
    <w:rsid w:val="00954E30"/>
    <w:rsid w:val="00955AD7"/>
    <w:rsid w:val="00956775"/>
    <w:rsid w:val="009614FA"/>
    <w:rsid w:val="00961BD3"/>
    <w:rsid w:val="0096300B"/>
    <w:rsid w:val="009644B1"/>
    <w:rsid w:val="009645CE"/>
    <w:rsid w:val="009652B0"/>
    <w:rsid w:val="00966678"/>
    <w:rsid w:val="00966759"/>
    <w:rsid w:val="00967098"/>
    <w:rsid w:val="009670C2"/>
    <w:rsid w:val="00970006"/>
    <w:rsid w:val="00972E3D"/>
    <w:rsid w:val="00976580"/>
    <w:rsid w:val="009808A4"/>
    <w:rsid w:val="00982344"/>
    <w:rsid w:val="009844CA"/>
    <w:rsid w:val="00985B28"/>
    <w:rsid w:val="00986A8B"/>
    <w:rsid w:val="009872D5"/>
    <w:rsid w:val="00987E54"/>
    <w:rsid w:val="0099172B"/>
    <w:rsid w:val="00992026"/>
    <w:rsid w:val="00993719"/>
    <w:rsid w:val="009A1085"/>
    <w:rsid w:val="009A143C"/>
    <w:rsid w:val="009A32D3"/>
    <w:rsid w:val="009A3323"/>
    <w:rsid w:val="009A3656"/>
    <w:rsid w:val="009A3D2D"/>
    <w:rsid w:val="009A413F"/>
    <w:rsid w:val="009A4B0E"/>
    <w:rsid w:val="009A6384"/>
    <w:rsid w:val="009A69B1"/>
    <w:rsid w:val="009B0250"/>
    <w:rsid w:val="009B271D"/>
    <w:rsid w:val="009B2B6E"/>
    <w:rsid w:val="009B3873"/>
    <w:rsid w:val="009B48DC"/>
    <w:rsid w:val="009B66D9"/>
    <w:rsid w:val="009C08F0"/>
    <w:rsid w:val="009C17B1"/>
    <w:rsid w:val="009C21D6"/>
    <w:rsid w:val="009C2B9D"/>
    <w:rsid w:val="009C2DF8"/>
    <w:rsid w:val="009C4B50"/>
    <w:rsid w:val="009C54BA"/>
    <w:rsid w:val="009C74A9"/>
    <w:rsid w:val="009C7C78"/>
    <w:rsid w:val="009C7CAE"/>
    <w:rsid w:val="009D065F"/>
    <w:rsid w:val="009D1102"/>
    <w:rsid w:val="009D421F"/>
    <w:rsid w:val="009D4968"/>
    <w:rsid w:val="009D7E8E"/>
    <w:rsid w:val="009E19BC"/>
    <w:rsid w:val="009E311E"/>
    <w:rsid w:val="009E3A16"/>
    <w:rsid w:val="009E3E62"/>
    <w:rsid w:val="009E486B"/>
    <w:rsid w:val="009F0849"/>
    <w:rsid w:val="009F19F4"/>
    <w:rsid w:val="009F70B2"/>
    <w:rsid w:val="009F7442"/>
    <w:rsid w:val="00A00D88"/>
    <w:rsid w:val="00A060C8"/>
    <w:rsid w:val="00A10814"/>
    <w:rsid w:val="00A117EC"/>
    <w:rsid w:val="00A1252C"/>
    <w:rsid w:val="00A14B34"/>
    <w:rsid w:val="00A25A3A"/>
    <w:rsid w:val="00A2623E"/>
    <w:rsid w:val="00A277CD"/>
    <w:rsid w:val="00A30106"/>
    <w:rsid w:val="00A33BDC"/>
    <w:rsid w:val="00A3415B"/>
    <w:rsid w:val="00A34C0E"/>
    <w:rsid w:val="00A35A78"/>
    <w:rsid w:val="00A35EDE"/>
    <w:rsid w:val="00A40565"/>
    <w:rsid w:val="00A40E84"/>
    <w:rsid w:val="00A419C7"/>
    <w:rsid w:val="00A424AD"/>
    <w:rsid w:val="00A437E1"/>
    <w:rsid w:val="00A44546"/>
    <w:rsid w:val="00A46A50"/>
    <w:rsid w:val="00A50196"/>
    <w:rsid w:val="00A51959"/>
    <w:rsid w:val="00A5224B"/>
    <w:rsid w:val="00A540F1"/>
    <w:rsid w:val="00A54F22"/>
    <w:rsid w:val="00A57752"/>
    <w:rsid w:val="00A57B73"/>
    <w:rsid w:val="00A605AE"/>
    <w:rsid w:val="00A6137E"/>
    <w:rsid w:val="00A61F87"/>
    <w:rsid w:val="00A62D48"/>
    <w:rsid w:val="00A6462F"/>
    <w:rsid w:val="00A64B8B"/>
    <w:rsid w:val="00A71E9B"/>
    <w:rsid w:val="00A7430A"/>
    <w:rsid w:val="00A77E68"/>
    <w:rsid w:val="00A815CF"/>
    <w:rsid w:val="00A81A9B"/>
    <w:rsid w:val="00A8207E"/>
    <w:rsid w:val="00A8300E"/>
    <w:rsid w:val="00A83AF8"/>
    <w:rsid w:val="00A83F6B"/>
    <w:rsid w:val="00A84C09"/>
    <w:rsid w:val="00A86898"/>
    <w:rsid w:val="00A9084D"/>
    <w:rsid w:val="00A92539"/>
    <w:rsid w:val="00A92A9F"/>
    <w:rsid w:val="00A93990"/>
    <w:rsid w:val="00A940C7"/>
    <w:rsid w:val="00AA1446"/>
    <w:rsid w:val="00AA4F3B"/>
    <w:rsid w:val="00AA54E9"/>
    <w:rsid w:val="00AA5656"/>
    <w:rsid w:val="00AB11C4"/>
    <w:rsid w:val="00AB52B9"/>
    <w:rsid w:val="00AB62F8"/>
    <w:rsid w:val="00AB64B4"/>
    <w:rsid w:val="00AB6930"/>
    <w:rsid w:val="00AB74CE"/>
    <w:rsid w:val="00AC0C8E"/>
    <w:rsid w:val="00AC12D1"/>
    <w:rsid w:val="00AC3256"/>
    <w:rsid w:val="00AC44CA"/>
    <w:rsid w:val="00AC5213"/>
    <w:rsid w:val="00AD13C0"/>
    <w:rsid w:val="00AD2830"/>
    <w:rsid w:val="00AD37DC"/>
    <w:rsid w:val="00AD4C58"/>
    <w:rsid w:val="00AD5782"/>
    <w:rsid w:val="00AD6E26"/>
    <w:rsid w:val="00AE065B"/>
    <w:rsid w:val="00AE2116"/>
    <w:rsid w:val="00AE33BD"/>
    <w:rsid w:val="00AE4AB0"/>
    <w:rsid w:val="00AE4AD3"/>
    <w:rsid w:val="00AE5C7E"/>
    <w:rsid w:val="00AE7777"/>
    <w:rsid w:val="00AF4D16"/>
    <w:rsid w:val="00AF62EB"/>
    <w:rsid w:val="00B006A5"/>
    <w:rsid w:val="00B00A44"/>
    <w:rsid w:val="00B048FA"/>
    <w:rsid w:val="00B112FA"/>
    <w:rsid w:val="00B15DAB"/>
    <w:rsid w:val="00B21250"/>
    <w:rsid w:val="00B212D0"/>
    <w:rsid w:val="00B23422"/>
    <w:rsid w:val="00B2434F"/>
    <w:rsid w:val="00B24AA3"/>
    <w:rsid w:val="00B30C2A"/>
    <w:rsid w:val="00B317F3"/>
    <w:rsid w:val="00B33070"/>
    <w:rsid w:val="00B375CF"/>
    <w:rsid w:val="00B41680"/>
    <w:rsid w:val="00B41AE4"/>
    <w:rsid w:val="00B44BE2"/>
    <w:rsid w:val="00B50191"/>
    <w:rsid w:val="00B52DB7"/>
    <w:rsid w:val="00B52E3C"/>
    <w:rsid w:val="00B533E9"/>
    <w:rsid w:val="00B55849"/>
    <w:rsid w:val="00B604AB"/>
    <w:rsid w:val="00B60AA3"/>
    <w:rsid w:val="00B63AB9"/>
    <w:rsid w:val="00B70FFB"/>
    <w:rsid w:val="00B7388C"/>
    <w:rsid w:val="00B74F8E"/>
    <w:rsid w:val="00B759D2"/>
    <w:rsid w:val="00B76DB7"/>
    <w:rsid w:val="00B81464"/>
    <w:rsid w:val="00B81752"/>
    <w:rsid w:val="00B81C25"/>
    <w:rsid w:val="00B82466"/>
    <w:rsid w:val="00B829FC"/>
    <w:rsid w:val="00B83927"/>
    <w:rsid w:val="00B84C3B"/>
    <w:rsid w:val="00B85643"/>
    <w:rsid w:val="00B85B9F"/>
    <w:rsid w:val="00B85C87"/>
    <w:rsid w:val="00B9011C"/>
    <w:rsid w:val="00B91619"/>
    <w:rsid w:val="00B91F02"/>
    <w:rsid w:val="00B96EDD"/>
    <w:rsid w:val="00BA0E8F"/>
    <w:rsid w:val="00BA108F"/>
    <w:rsid w:val="00BA183C"/>
    <w:rsid w:val="00BA27D6"/>
    <w:rsid w:val="00BA32B0"/>
    <w:rsid w:val="00BA3429"/>
    <w:rsid w:val="00BB37DA"/>
    <w:rsid w:val="00BB42D2"/>
    <w:rsid w:val="00BB61D2"/>
    <w:rsid w:val="00BB6720"/>
    <w:rsid w:val="00BB6E19"/>
    <w:rsid w:val="00BB72F6"/>
    <w:rsid w:val="00BB74F9"/>
    <w:rsid w:val="00BC0166"/>
    <w:rsid w:val="00BC170B"/>
    <w:rsid w:val="00BC1E93"/>
    <w:rsid w:val="00BC24C0"/>
    <w:rsid w:val="00BC2B54"/>
    <w:rsid w:val="00BC4BA4"/>
    <w:rsid w:val="00BC7CC8"/>
    <w:rsid w:val="00BD1B81"/>
    <w:rsid w:val="00BD4297"/>
    <w:rsid w:val="00BD4CF2"/>
    <w:rsid w:val="00BD7574"/>
    <w:rsid w:val="00BE177D"/>
    <w:rsid w:val="00BE225C"/>
    <w:rsid w:val="00BE4227"/>
    <w:rsid w:val="00BE48AE"/>
    <w:rsid w:val="00BE6108"/>
    <w:rsid w:val="00BF11F2"/>
    <w:rsid w:val="00BF235F"/>
    <w:rsid w:val="00BF2544"/>
    <w:rsid w:val="00BF36E9"/>
    <w:rsid w:val="00BF3B75"/>
    <w:rsid w:val="00C00FCD"/>
    <w:rsid w:val="00C05588"/>
    <w:rsid w:val="00C06954"/>
    <w:rsid w:val="00C10E87"/>
    <w:rsid w:val="00C14625"/>
    <w:rsid w:val="00C15CF7"/>
    <w:rsid w:val="00C15F6C"/>
    <w:rsid w:val="00C20801"/>
    <w:rsid w:val="00C20DA8"/>
    <w:rsid w:val="00C20E1D"/>
    <w:rsid w:val="00C21408"/>
    <w:rsid w:val="00C214DB"/>
    <w:rsid w:val="00C21E58"/>
    <w:rsid w:val="00C2589E"/>
    <w:rsid w:val="00C27D65"/>
    <w:rsid w:val="00C3001B"/>
    <w:rsid w:val="00C31221"/>
    <w:rsid w:val="00C33369"/>
    <w:rsid w:val="00C33E5F"/>
    <w:rsid w:val="00C34BE4"/>
    <w:rsid w:val="00C35D0C"/>
    <w:rsid w:val="00C3754C"/>
    <w:rsid w:val="00C42086"/>
    <w:rsid w:val="00C44500"/>
    <w:rsid w:val="00C4461F"/>
    <w:rsid w:val="00C45533"/>
    <w:rsid w:val="00C464BB"/>
    <w:rsid w:val="00C47CE7"/>
    <w:rsid w:val="00C501D0"/>
    <w:rsid w:val="00C50F9A"/>
    <w:rsid w:val="00C53202"/>
    <w:rsid w:val="00C532E4"/>
    <w:rsid w:val="00C557A7"/>
    <w:rsid w:val="00C56C13"/>
    <w:rsid w:val="00C5755B"/>
    <w:rsid w:val="00C57654"/>
    <w:rsid w:val="00C60E33"/>
    <w:rsid w:val="00C61586"/>
    <w:rsid w:val="00C63912"/>
    <w:rsid w:val="00C64AD2"/>
    <w:rsid w:val="00C64CF8"/>
    <w:rsid w:val="00C64E25"/>
    <w:rsid w:val="00C662EC"/>
    <w:rsid w:val="00C66CF2"/>
    <w:rsid w:val="00C70697"/>
    <w:rsid w:val="00C709C9"/>
    <w:rsid w:val="00C7417C"/>
    <w:rsid w:val="00C74319"/>
    <w:rsid w:val="00C77CB9"/>
    <w:rsid w:val="00C80C92"/>
    <w:rsid w:val="00C8224F"/>
    <w:rsid w:val="00C83EB5"/>
    <w:rsid w:val="00C86197"/>
    <w:rsid w:val="00C91F29"/>
    <w:rsid w:val="00C92775"/>
    <w:rsid w:val="00C953D2"/>
    <w:rsid w:val="00C95861"/>
    <w:rsid w:val="00C96352"/>
    <w:rsid w:val="00CA2B3A"/>
    <w:rsid w:val="00CA39EC"/>
    <w:rsid w:val="00CA478E"/>
    <w:rsid w:val="00CA5082"/>
    <w:rsid w:val="00CA5B9A"/>
    <w:rsid w:val="00CA5D5A"/>
    <w:rsid w:val="00CB12E2"/>
    <w:rsid w:val="00CB203F"/>
    <w:rsid w:val="00CB322E"/>
    <w:rsid w:val="00CB3894"/>
    <w:rsid w:val="00CB6794"/>
    <w:rsid w:val="00CB6ED4"/>
    <w:rsid w:val="00CB6F21"/>
    <w:rsid w:val="00CC224A"/>
    <w:rsid w:val="00CC4C4F"/>
    <w:rsid w:val="00CC589D"/>
    <w:rsid w:val="00CC6707"/>
    <w:rsid w:val="00CC7AE8"/>
    <w:rsid w:val="00CD12C8"/>
    <w:rsid w:val="00CD25EF"/>
    <w:rsid w:val="00CD29B6"/>
    <w:rsid w:val="00CD309B"/>
    <w:rsid w:val="00CD394F"/>
    <w:rsid w:val="00CD5047"/>
    <w:rsid w:val="00CD57B5"/>
    <w:rsid w:val="00CD5872"/>
    <w:rsid w:val="00CD7F5C"/>
    <w:rsid w:val="00CE0CF3"/>
    <w:rsid w:val="00CE15F7"/>
    <w:rsid w:val="00CE1D0E"/>
    <w:rsid w:val="00CF031D"/>
    <w:rsid w:val="00CF0E90"/>
    <w:rsid w:val="00CF46A9"/>
    <w:rsid w:val="00CF5658"/>
    <w:rsid w:val="00CF5769"/>
    <w:rsid w:val="00CF6075"/>
    <w:rsid w:val="00D00977"/>
    <w:rsid w:val="00D00A7C"/>
    <w:rsid w:val="00D05626"/>
    <w:rsid w:val="00D061AF"/>
    <w:rsid w:val="00D12A2B"/>
    <w:rsid w:val="00D134C2"/>
    <w:rsid w:val="00D16027"/>
    <w:rsid w:val="00D166F5"/>
    <w:rsid w:val="00D16DF7"/>
    <w:rsid w:val="00D17B24"/>
    <w:rsid w:val="00D2049F"/>
    <w:rsid w:val="00D214D6"/>
    <w:rsid w:val="00D23A74"/>
    <w:rsid w:val="00D23A81"/>
    <w:rsid w:val="00D2693C"/>
    <w:rsid w:val="00D27BD5"/>
    <w:rsid w:val="00D3054D"/>
    <w:rsid w:val="00D32A86"/>
    <w:rsid w:val="00D34024"/>
    <w:rsid w:val="00D35BEF"/>
    <w:rsid w:val="00D36FC3"/>
    <w:rsid w:val="00D4077F"/>
    <w:rsid w:val="00D434B3"/>
    <w:rsid w:val="00D44656"/>
    <w:rsid w:val="00D51F5C"/>
    <w:rsid w:val="00D52B09"/>
    <w:rsid w:val="00D543BD"/>
    <w:rsid w:val="00D56B91"/>
    <w:rsid w:val="00D5756E"/>
    <w:rsid w:val="00D609C4"/>
    <w:rsid w:val="00D60C8B"/>
    <w:rsid w:val="00D60F82"/>
    <w:rsid w:val="00D61725"/>
    <w:rsid w:val="00D617F1"/>
    <w:rsid w:val="00D63DC8"/>
    <w:rsid w:val="00D66513"/>
    <w:rsid w:val="00D66F75"/>
    <w:rsid w:val="00D674D5"/>
    <w:rsid w:val="00D70A9C"/>
    <w:rsid w:val="00D715B3"/>
    <w:rsid w:val="00D74230"/>
    <w:rsid w:val="00D74834"/>
    <w:rsid w:val="00D7659C"/>
    <w:rsid w:val="00D76CAA"/>
    <w:rsid w:val="00D77768"/>
    <w:rsid w:val="00D81B45"/>
    <w:rsid w:val="00D83448"/>
    <w:rsid w:val="00D8367A"/>
    <w:rsid w:val="00D85E65"/>
    <w:rsid w:val="00D86BEA"/>
    <w:rsid w:val="00D86F62"/>
    <w:rsid w:val="00D87228"/>
    <w:rsid w:val="00D875E9"/>
    <w:rsid w:val="00D904B6"/>
    <w:rsid w:val="00D92A21"/>
    <w:rsid w:val="00D936DB"/>
    <w:rsid w:val="00D9519E"/>
    <w:rsid w:val="00D957E8"/>
    <w:rsid w:val="00D9713F"/>
    <w:rsid w:val="00D97BB5"/>
    <w:rsid w:val="00D97D0F"/>
    <w:rsid w:val="00DA0894"/>
    <w:rsid w:val="00DA0E10"/>
    <w:rsid w:val="00DA1AE9"/>
    <w:rsid w:val="00DA1F56"/>
    <w:rsid w:val="00DA52E5"/>
    <w:rsid w:val="00DA7193"/>
    <w:rsid w:val="00DA7FCD"/>
    <w:rsid w:val="00DB1112"/>
    <w:rsid w:val="00DB2F9E"/>
    <w:rsid w:val="00DB44FD"/>
    <w:rsid w:val="00DB46C1"/>
    <w:rsid w:val="00DB538B"/>
    <w:rsid w:val="00DB5AAE"/>
    <w:rsid w:val="00DC11BF"/>
    <w:rsid w:val="00DC1481"/>
    <w:rsid w:val="00DC2E46"/>
    <w:rsid w:val="00DC3DC6"/>
    <w:rsid w:val="00DC6F2B"/>
    <w:rsid w:val="00DD1EB1"/>
    <w:rsid w:val="00DD7EE3"/>
    <w:rsid w:val="00DE0075"/>
    <w:rsid w:val="00DE060D"/>
    <w:rsid w:val="00DE0D3B"/>
    <w:rsid w:val="00DE38E2"/>
    <w:rsid w:val="00DE4E48"/>
    <w:rsid w:val="00DE5228"/>
    <w:rsid w:val="00DE5A77"/>
    <w:rsid w:val="00DE63BD"/>
    <w:rsid w:val="00DE6E43"/>
    <w:rsid w:val="00DE7281"/>
    <w:rsid w:val="00DF29E3"/>
    <w:rsid w:val="00DF2CE8"/>
    <w:rsid w:val="00DF7323"/>
    <w:rsid w:val="00E0008B"/>
    <w:rsid w:val="00E01794"/>
    <w:rsid w:val="00E01F10"/>
    <w:rsid w:val="00E029A0"/>
    <w:rsid w:val="00E05BE4"/>
    <w:rsid w:val="00E06F6E"/>
    <w:rsid w:val="00E11243"/>
    <w:rsid w:val="00E135D9"/>
    <w:rsid w:val="00E135F1"/>
    <w:rsid w:val="00E1403E"/>
    <w:rsid w:val="00E15D60"/>
    <w:rsid w:val="00E15FCB"/>
    <w:rsid w:val="00E1662F"/>
    <w:rsid w:val="00E17F76"/>
    <w:rsid w:val="00E2328B"/>
    <w:rsid w:val="00E263E3"/>
    <w:rsid w:val="00E273FB"/>
    <w:rsid w:val="00E27470"/>
    <w:rsid w:val="00E27C7C"/>
    <w:rsid w:val="00E32BAA"/>
    <w:rsid w:val="00E411A5"/>
    <w:rsid w:val="00E42D25"/>
    <w:rsid w:val="00E4348F"/>
    <w:rsid w:val="00E50B46"/>
    <w:rsid w:val="00E52A2C"/>
    <w:rsid w:val="00E555DF"/>
    <w:rsid w:val="00E57436"/>
    <w:rsid w:val="00E61A0D"/>
    <w:rsid w:val="00E625E1"/>
    <w:rsid w:val="00E6509B"/>
    <w:rsid w:val="00E673EC"/>
    <w:rsid w:val="00E67865"/>
    <w:rsid w:val="00E7371E"/>
    <w:rsid w:val="00E74122"/>
    <w:rsid w:val="00E741EB"/>
    <w:rsid w:val="00E74DBD"/>
    <w:rsid w:val="00E7660D"/>
    <w:rsid w:val="00E8167D"/>
    <w:rsid w:val="00E81E3D"/>
    <w:rsid w:val="00E829D9"/>
    <w:rsid w:val="00E83668"/>
    <w:rsid w:val="00E845CD"/>
    <w:rsid w:val="00E849F9"/>
    <w:rsid w:val="00E84C53"/>
    <w:rsid w:val="00E8746E"/>
    <w:rsid w:val="00E91A60"/>
    <w:rsid w:val="00E91BBD"/>
    <w:rsid w:val="00E921F6"/>
    <w:rsid w:val="00E9239D"/>
    <w:rsid w:val="00E950ED"/>
    <w:rsid w:val="00E951B3"/>
    <w:rsid w:val="00E95D51"/>
    <w:rsid w:val="00EA4193"/>
    <w:rsid w:val="00EA4664"/>
    <w:rsid w:val="00EA4B69"/>
    <w:rsid w:val="00EA5CA9"/>
    <w:rsid w:val="00EA704E"/>
    <w:rsid w:val="00EB002F"/>
    <w:rsid w:val="00EB1328"/>
    <w:rsid w:val="00EB31A3"/>
    <w:rsid w:val="00EB3EFF"/>
    <w:rsid w:val="00EB3F14"/>
    <w:rsid w:val="00EB42E6"/>
    <w:rsid w:val="00EB580B"/>
    <w:rsid w:val="00EB638A"/>
    <w:rsid w:val="00EC0E18"/>
    <w:rsid w:val="00EC149A"/>
    <w:rsid w:val="00EC50B3"/>
    <w:rsid w:val="00EC553A"/>
    <w:rsid w:val="00EC56A4"/>
    <w:rsid w:val="00EC5B00"/>
    <w:rsid w:val="00EC5CED"/>
    <w:rsid w:val="00EC7C53"/>
    <w:rsid w:val="00ED13CF"/>
    <w:rsid w:val="00ED5410"/>
    <w:rsid w:val="00ED6B70"/>
    <w:rsid w:val="00EE1472"/>
    <w:rsid w:val="00EE1A74"/>
    <w:rsid w:val="00EF0B64"/>
    <w:rsid w:val="00EF2E2C"/>
    <w:rsid w:val="00EF6114"/>
    <w:rsid w:val="00F01117"/>
    <w:rsid w:val="00F03FEC"/>
    <w:rsid w:val="00F064FF"/>
    <w:rsid w:val="00F06F1B"/>
    <w:rsid w:val="00F111CB"/>
    <w:rsid w:val="00F15138"/>
    <w:rsid w:val="00F20391"/>
    <w:rsid w:val="00F22D02"/>
    <w:rsid w:val="00F252F1"/>
    <w:rsid w:val="00F26422"/>
    <w:rsid w:val="00F276EA"/>
    <w:rsid w:val="00F27B49"/>
    <w:rsid w:val="00F30011"/>
    <w:rsid w:val="00F308B6"/>
    <w:rsid w:val="00F31DCF"/>
    <w:rsid w:val="00F3477B"/>
    <w:rsid w:val="00F351AC"/>
    <w:rsid w:val="00F36A2D"/>
    <w:rsid w:val="00F40CFD"/>
    <w:rsid w:val="00F420EF"/>
    <w:rsid w:val="00F44BA9"/>
    <w:rsid w:val="00F46377"/>
    <w:rsid w:val="00F46DFE"/>
    <w:rsid w:val="00F4742C"/>
    <w:rsid w:val="00F47D61"/>
    <w:rsid w:val="00F47DDE"/>
    <w:rsid w:val="00F50021"/>
    <w:rsid w:val="00F50308"/>
    <w:rsid w:val="00F50F0F"/>
    <w:rsid w:val="00F513AA"/>
    <w:rsid w:val="00F51706"/>
    <w:rsid w:val="00F51AB6"/>
    <w:rsid w:val="00F53960"/>
    <w:rsid w:val="00F551EF"/>
    <w:rsid w:val="00F55736"/>
    <w:rsid w:val="00F60317"/>
    <w:rsid w:val="00F609F4"/>
    <w:rsid w:val="00F6109D"/>
    <w:rsid w:val="00F64D24"/>
    <w:rsid w:val="00F653EA"/>
    <w:rsid w:val="00F6641A"/>
    <w:rsid w:val="00F72585"/>
    <w:rsid w:val="00F73400"/>
    <w:rsid w:val="00F74A83"/>
    <w:rsid w:val="00F756B1"/>
    <w:rsid w:val="00F75A35"/>
    <w:rsid w:val="00F75F48"/>
    <w:rsid w:val="00F82103"/>
    <w:rsid w:val="00F8241C"/>
    <w:rsid w:val="00F82B4D"/>
    <w:rsid w:val="00F836AA"/>
    <w:rsid w:val="00F83C0B"/>
    <w:rsid w:val="00F84C25"/>
    <w:rsid w:val="00F84D98"/>
    <w:rsid w:val="00F84E85"/>
    <w:rsid w:val="00F85272"/>
    <w:rsid w:val="00F872EC"/>
    <w:rsid w:val="00F87310"/>
    <w:rsid w:val="00F8746D"/>
    <w:rsid w:val="00F87FDC"/>
    <w:rsid w:val="00F91785"/>
    <w:rsid w:val="00F923DC"/>
    <w:rsid w:val="00F94E86"/>
    <w:rsid w:val="00F9650A"/>
    <w:rsid w:val="00FA2478"/>
    <w:rsid w:val="00FA32C9"/>
    <w:rsid w:val="00FA49FC"/>
    <w:rsid w:val="00FA6D0F"/>
    <w:rsid w:val="00FA7856"/>
    <w:rsid w:val="00FB3869"/>
    <w:rsid w:val="00FB3B4C"/>
    <w:rsid w:val="00FB53AE"/>
    <w:rsid w:val="00FB7578"/>
    <w:rsid w:val="00FC2634"/>
    <w:rsid w:val="00FC2770"/>
    <w:rsid w:val="00FC75F3"/>
    <w:rsid w:val="00FD1F21"/>
    <w:rsid w:val="00FD218A"/>
    <w:rsid w:val="00FD3745"/>
    <w:rsid w:val="00FD462E"/>
    <w:rsid w:val="00FD6190"/>
    <w:rsid w:val="00FD64D8"/>
    <w:rsid w:val="00FE2437"/>
    <w:rsid w:val="00FE2BEF"/>
    <w:rsid w:val="00FE6655"/>
    <w:rsid w:val="00FE7024"/>
    <w:rsid w:val="00FF0914"/>
    <w:rsid w:val="00FF4BFA"/>
    <w:rsid w:val="00FF5DDD"/>
    <w:rsid w:val="00FF6C8D"/>
    <w:rsid w:val="00FF724E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E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A54E9"/>
  </w:style>
  <w:style w:type="paragraph" w:customStyle="1" w:styleId="a3">
    <w:name w:val="Заголовок"/>
    <w:basedOn w:val="a"/>
    <w:next w:val="a4"/>
    <w:rsid w:val="00AA54E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rsid w:val="00AA54E9"/>
    <w:pPr>
      <w:spacing w:after="120"/>
    </w:pPr>
  </w:style>
  <w:style w:type="character" w:customStyle="1" w:styleId="a5">
    <w:name w:val="Основной текст Знак"/>
    <w:basedOn w:val="a0"/>
    <w:link w:val="a4"/>
    <w:rsid w:val="00AA54E9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6">
    <w:name w:val="List"/>
    <w:basedOn w:val="a4"/>
    <w:rsid w:val="00AA54E9"/>
  </w:style>
  <w:style w:type="paragraph" w:customStyle="1" w:styleId="1">
    <w:name w:val="Название1"/>
    <w:basedOn w:val="a"/>
    <w:rsid w:val="00AA54E9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AA54E9"/>
    <w:pPr>
      <w:suppressLineNumbers/>
    </w:pPr>
  </w:style>
  <w:style w:type="paragraph" w:customStyle="1" w:styleId="a7">
    <w:name w:val="Содержимое таблицы"/>
    <w:basedOn w:val="a"/>
    <w:rsid w:val="00AA54E9"/>
    <w:pPr>
      <w:suppressLineNumbers/>
    </w:pPr>
  </w:style>
  <w:style w:type="paragraph" w:customStyle="1" w:styleId="a8">
    <w:name w:val="Заголовок таблицы"/>
    <w:basedOn w:val="a7"/>
    <w:rsid w:val="00AA54E9"/>
    <w:pPr>
      <w:jc w:val="center"/>
    </w:pPr>
    <w:rPr>
      <w:b/>
      <w:bCs/>
    </w:rPr>
  </w:style>
  <w:style w:type="character" w:styleId="a9">
    <w:name w:val="Emphasis"/>
    <w:basedOn w:val="a0"/>
    <w:uiPriority w:val="20"/>
    <w:qFormat/>
    <w:rsid w:val="00822664"/>
    <w:rPr>
      <w:i/>
      <w:iCs/>
    </w:rPr>
  </w:style>
  <w:style w:type="character" w:styleId="aa">
    <w:name w:val="Strong"/>
    <w:basedOn w:val="a0"/>
    <w:uiPriority w:val="22"/>
    <w:qFormat/>
    <w:rsid w:val="008226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E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A54E9"/>
  </w:style>
  <w:style w:type="paragraph" w:customStyle="1" w:styleId="a3">
    <w:name w:val="Заголовок"/>
    <w:basedOn w:val="a"/>
    <w:next w:val="a4"/>
    <w:rsid w:val="00AA54E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rsid w:val="00AA54E9"/>
    <w:pPr>
      <w:spacing w:after="120"/>
    </w:pPr>
  </w:style>
  <w:style w:type="character" w:customStyle="1" w:styleId="a5">
    <w:name w:val="Основной текст Знак"/>
    <w:basedOn w:val="a0"/>
    <w:link w:val="a4"/>
    <w:rsid w:val="00AA54E9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6">
    <w:name w:val="List"/>
    <w:basedOn w:val="a4"/>
    <w:rsid w:val="00AA54E9"/>
  </w:style>
  <w:style w:type="paragraph" w:customStyle="1" w:styleId="1">
    <w:name w:val="Название1"/>
    <w:basedOn w:val="a"/>
    <w:rsid w:val="00AA54E9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AA54E9"/>
    <w:pPr>
      <w:suppressLineNumbers/>
    </w:pPr>
  </w:style>
  <w:style w:type="paragraph" w:customStyle="1" w:styleId="a7">
    <w:name w:val="Содержимое таблицы"/>
    <w:basedOn w:val="a"/>
    <w:rsid w:val="00AA54E9"/>
    <w:pPr>
      <w:suppressLineNumbers/>
    </w:pPr>
  </w:style>
  <w:style w:type="paragraph" w:customStyle="1" w:styleId="a8">
    <w:name w:val="Заголовок таблицы"/>
    <w:basedOn w:val="a7"/>
    <w:rsid w:val="00AA54E9"/>
    <w:pPr>
      <w:jc w:val="center"/>
    </w:pPr>
    <w:rPr>
      <w:b/>
      <w:bCs/>
    </w:rPr>
  </w:style>
  <w:style w:type="character" w:styleId="a9">
    <w:name w:val="Emphasis"/>
    <w:basedOn w:val="a0"/>
    <w:uiPriority w:val="20"/>
    <w:qFormat/>
    <w:rsid w:val="00822664"/>
    <w:rPr>
      <w:i/>
      <w:iCs/>
    </w:rPr>
  </w:style>
  <w:style w:type="character" w:styleId="aa">
    <w:name w:val="Strong"/>
    <w:basedOn w:val="a0"/>
    <w:uiPriority w:val="22"/>
    <w:qFormat/>
    <w:rsid w:val="00822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DC97-1071-44F7-9D70-30101700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нина М.В.</dc:creator>
  <cp:keywords/>
  <dc:description/>
  <cp:lastModifiedBy>Петрунина М.В.</cp:lastModifiedBy>
  <cp:revision>137</cp:revision>
  <dcterms:created xsi:type="dcterms:W3CDTF">2013-05-14T10:14:00Z</dcterms:created>
  <dcterms:modified xsi:type="dcterms:W3CDTF">2021-04-30T10:55:00Z</dcterms:modified>
</cp:coreProperties>
</file>